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D0" w:rsidRDefault="005D60AF">
      <w:r>
        <w:t>Opdracht 1 Constructieleer- veren</w:t>
      </w:r>
    </w:p>
    <w:p w:rsidR="00E30356" w:rsidRDefault="00E30356">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1262380</wp:posOffset>
                </wp:positionH>
                <wp:positionV relativeFrom="paragraph">
                  <wp:posOffset>4491355</wp:posOffset>
                </wp:positionV>
                <wp:extent cx="228600" cy="1885950"/>
                <wp:effectExtent l="9525" t="0" r="28575" b="28575"/>
                <wp:wrapNone/>
                <wp:docPr id="7" name="Stroomdiagram: Uitstel 7"/>
                <wp:cNvGraphicFramePr/>
                <a:graphic xmlns:a="http://schemas.openxmlformats.org/drawingml/2006/main">
                  <a:graphicData uri="http://schemas.microsoft.com/office/word/2010/wordprocessingShape">
                    <wps:wsp>
                      <wps:cNvSpPr/>
                      <wps:spPr>
                        <a:xfrm rot="16200000">
                          <a:off x="0" y="0"/>
                          <a:ext cx="228600" cy="18859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E14293" id="_x0000_t135" coordsize="21600,21600" o:spt="135" path="m10800,qx21600,10800,10800,21600l,21600,,xe">
                <v:stroke joinstyle="miter"/>
                <v:path gradientshapeok="t" o:connecttype="rect" textboxrect="0,3163,18437,18437"/>
              </v:shapetype>
              <v:shape id="Stroomdiagram: Uitstel 7" o:spid="_x0000_s1026" type="#_x0000_t135" style="position:absolute;margin-left:99.4pt;margin-top:353.65pt;width:18pt;height:14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" fillcolor="#5b9bd5 [3204]" strokecolor="#1f4d78 [1604]" strokeweight="1pt"/>
            </w:pict>
          </mc:Fallback>
        </mc:AlternateContent>
      </w:r>
      <w:r w:rsidR="00C632C0">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paragraph">
              <wp:posOffset>690880</wp:posOffset>
            </wp:positionV>
            <wp:extent cx="2599200" cy="2599200"/>
            <wp:effectExtent l="76200" t="76200" r="125095" b="1250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99200" cy="259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632C0">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5255</wp:posOffset>
                </wp:positionV>
                <wp:extent cx="2360930" cy="1404620"/>
                <wp:effectExtent l="0" t="0" r="1968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6690F" w:rsidRDefault="0026690F">
                            <w:r>
                              <w:t>Concep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kstvak 2" o:spid="_x0000_s1026" type="#_x0000_t202" style="position:absolute;margin-left:0;margin-top:10.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">
                <v:textbox style="mso-fit-shape-to-text:t">
                  <w:txbxContent>
                    <w:p w:rsidR="0026690F" w:rsidRDefault="0026690F">
                      <w:r>
                        <w:t>Concept 1</w:t>
                      </w:r>
                    </w:p>
                  </w:txbxContent>
                </v:textbox>
                <w10:wrap type="square" anchorx="margin"/>
              </v:shape>
            </w:pict>
          </mc:Fallback>
        </mc:AlternateContent>
      </w:r>
    </w:p>
    <w:p w:rsidR="00E30356" w:rsidRPr="00E30356" w:rsidRDefault="005D6ABB" w:rsidP="00E30356">
      <w:r>
        <w:rPr>
          <w:noProof/>
          <w:lang w:eastAsia="nl-NL"/>
        </w:rPr>
        <mc:AlternateContent>
          <mc:Choice Requires="wps">
            <w:drawing>
              <wp:anchor distT="45720" distB="45720" distL="114300" distR="114300" simplePos="0" relativeHeight="251661312" behindDoc="0" locked="0" layoutInCell="1" allowOverlap="1" wp14:anchorId="4686927C" wp14:editId="33AE6A80">
                <wp:simplePos x="0" y="0"/>
                <wp:positionH relativeFrom="margin">
                  <wp:align>right</wp:align>
                </wp:positionH>
                <wp:positionV relativeFrom="paragraph">
                  <wp:posOffset>167005</wp:posOffset>
                </wp:positionV>
                <wp:extent cx="2562225" cy="27908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90825"/>
                        </a:xfrm>
                        <a:prstGeom prst="rect">
                          <a:avLst/>
                        </a:prstGeom>
                        <a:solidFill>
                          <a:srgbClr val="FFFFFF"/>
                        </a:solidFill>
                        <a:ln w="9525">
                          <a:solidFill>
                            <a:srgbClr val="000000"/>
                          </a:solidFill>
                          <a:miter lim="800000"/>
                          <a:headEnd/>
                          <a:tailEnd/>
                        </a:ln>
                      </wps:spPr>
                      <wps:txbx>
                        <w:txbxContent>
                          <w:p w:rsidR="00C632C0" w:rsidRDefault="00C632C0" w:rsidP="0026690F">
                            <w:r>
                              <w:t xml:space="preserve">Uitleg bladveer: </w:t>
                            </w:r>
                          </w:p>
                          <w:p w:rsidR="00C632C0" w:rsidRDefault="00C632C0" w:rsidP="0026690F">
                            <w:pPr>
                              <w:rPr>
                                <w:rFonts w:ascii="Arial" w:hAnsi="Arial" w:cs="Arial"/>
                                <w:color w:val="222222"/>
                                <w:sz w:val="21"/>
                                <w:szCs w:val="21"/>
                                <w:shd w:val="clear" w:color="auto" w:fill="FFFFFF"/>
                              </w:rPr>
                            </w:pPr>
                            <w:r w:rsidRPr="00C632C0">
                              <w:rPr>
                                <w:rFonts w:ascii="Arial" w:hAnsi="Arial" w:cs="Arial"/>
                                <w:color w:val="222222"/>
                                <w:sz w:val="21"/>
                                <w:szCs w:val="21"/>
                                <w:shd w:val="clear" w:color="auto" w:fill="FFFFFF"/>
                              </w:rPr>
                              <w:t>Een bladveer is een eenvoudige soort mechanische veer, die berust op het principe van buiging. Een bladveer is een balk waarvan de lengte vele malen groter is dan de dikte. De veerwerking ontstaat door de tegenwerkende veerkracht ten gevolge van elastische deformatie. Het is een van de ouds</w:t>
                            </w:r>
                            <w:r>
                              <w:rPr>
                                <w:rFonts w:ascii="Arial" w:hAnsi="Arial" w:cs="Arial"/>
                                <w:color w:val="222222"/>
                                <w:sz w:val="21"/>
                                <w:szCs w:val="21"/>
                                <w:shd w:val="clear" w:color="auto" w:fill="FFFFFF"/>
                              </w:rPr>
                              <w:t>te vormen van mechanische veren.</w:t>
                            </w:r>
                          </w:p>
                          <w:p w:rsidR="0026690F" w:rsidRDefault="00C632C0" w:rsidP="0026690F">
                            <w:r w:rsidRPr="00C632C0">
                              <w:t>Toepassingen van bladveren zijn universeel, maar het bekendst is de toepassing in de veersystemen van motorvoertu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86927C" id="_x0000_s1027" type="#_x0000_t202" style="position:absolute;margin-left:150.55pt;margin-top:13.15pt;width:201.75pt;height:21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">
                <v:textbox>
                  <w:txbxContent>
                    <w:p w:rsidR="00C632C0" w:rsidRDefault="00C632C0" w:rsidP="0026690F">
                      <w:r>
                        <w:t xml:space="preserve">Uitleg bladveer: </w:t>
                      </w:r>
                    </w:p>
                    <w:p w:rsidR="00C632C0" w:rsidRDefault="00C632C0" w:rsidP="0026690F">
                      <w:pPr>
                        <w:rPr>
                          <w:rFonts w:ascii="Arial" w:hAnsi="Arial" w:cs="Arial"/>
                          <w:color w:val="222222"/>
                          <w:sz w:val="21"/>
                          <w:szCs w:val="21"/>
                          <w:shd w:val="clear" w:color="auto" w:fill="FFFFFF"/>
                        </w:rPr>
                      </w:pPr>
                      <w:r w:rsidRPr="00C632C0">
                        <w:rPr>
                          <w:rFonts w:ascii="Arial" w:hAnsi="Arial" w:cs="Arial"/>
                          <w:color w:val="222222"/>
                          <w:sz w:val="21"/>
                          <w:szCs w:val="21"/>
                          <w:shd w:val="clear" w:color="auto" w:fill="FFFFFF"/>
                        </w:rPr>
                        <w:t>Een bladveer is een eenvoudige soort mechanische veer, die berust op het principe van buiging. Een bladveer is een balk waarvan de lengte vele malen groter is dan de dikte. De veerwerking ontstaat door de tegenwerkende veerkracht ten gevolge van elastische deformatie. Het is een van de ouds</w:t>
                      </w:r>
                      <w:r>
                        <w:rPr>
                          <w:rFonts w:ascii="Arial" w:hAnsi="Arial" w:cs="Arial"/>
                          <w:color w:val="222222"/>
                          <w:sz w:val="21"/>
                          <w:szCs w:val="21"/>
                          <w:shd w:val="clear" w:color="auto" w:fill="FFFFFF"/>
                        </w:rPr>
                        <w:t>te vormen van mechanische veren.</w:t>
                      </w:r>
                    </w:p>
                    <w:p w:rsidR="0026690F" w:rsidRDefault="00C632C0" w:rsidP="0026690F">
                      <w:r w:rsidRPr="00C632C0">
                        <w:t>Toepassingen van bladveren zijn universeel, maar het bekendst is de toepassing in de veersystemen van motorvoertuigen.</w:t>
                      </w:r>
                    </w:p>
                  </w:txbxContent>
                </v:textbox>
                <w10:wrap type="square" anchorx="margin"/>
              </v:shape>
            </w:pict>
          </mc:Fallback>
        </mc:AlternateContent>
      </w:r>
    </w:p>
    <w:p w:rsidR="00E30356" w:rsidRPr="00E30356" w:rsidRDefault="00E30356" w:rsidP="00E30356"/>
    <w:p w:rsidR="00E30356" w:rsidRPr="00E30356" w:rsidRDefault="004174AF" w:rsidP="00E3035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11430</wp:posOffset>
                </wp:positionV>
                <wp:extent cx="5781675" cy="278130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5781675" cy="2781300"/>
                        </a:xfrm>
                        <a:prstGeom prst="rect">
                          <a:avLst/>
                        </a:prstGeom>
                        <a:solidFill>
                          <a:schemeClr val="lt1"/>
                        </a:solidFill>
                        <a:ln w="6350">
                          <a:solidFill>
                            <a:prstClr val="black"/>
                          </a:solidFill>
                        </a:ln>
                      </wps:spPr>
                      <wps:txbx>
                        <w:txbxContent>
                          <w:p w:rsidR="00C632C0" w:rsidRDefault="00C632C0">
                            <w:r>
                              <w:t xml:space="preserve">Concept </w:t>
                            </w:r>
                            <w:r w:rsidR="004E4810">
                              <w:t>uitleg:</w:t>
                            </w:r>
                          </w:p>
                          <w:p w:rsidR="004E4810" w:rsidRDefault="004E4810">
                            <w:r>
                              <w:t xml:space="preserve">Voor de eerste vering heb ik een bladveer gekozen. Deze kan makkelijk toegepast worden in de band. Het zorgt er voor dat de koptelefoon netjes aansluit op het hoofd van de gebruiker. Verder zorgt het er ook voor dat meerdere mensen met verschillende hoofd maten hem op kunnen zetten. </w:t>
                            </w:r>
                          </w:p>
                          <w:p w:rsidR="00E30356" w:rsidRDefault="004E4810">
                            <w:r>
                              <w:t>De band wordt van een aluminium plaat gemaakt. Deze is licht en vormt mee. Verder wordt de band aan een kant rond gemaakt. Zie hier onder:</w:t>
                            </w:r>
                          </w:p>
                          <w:p w:rsidR="00E30356" w:rsidRDefault="00E30356"/>
                          <w:p w:rsidR="004174AF" w:rsidRDefault="004174AF"/>
                          <w:p w:rsidR="004174AF" w:rsidRDefault="004174AF">
                            <w:r>
                              <w:t xml:space="preserve">Dit concept heb ik gekozen voor mijn project. Dus de onderstaande concepten hebben </w:t>
                            </w:r>
                            <w:r w:rsidR="005D62D4">
                              <w:t>niks met mijn project te maken.</w:t>
                            </w:r>
                          </w:p>
                          <w:p w:rsidR="00E30356" w:rsidRDefault="00E30356"/>
                          <w:p w:rsidR="00E30356" w:rsidRDefault="00E30356"/>
                          <w:p w:rsidR="00E30356" w:rsidRDefault="00E30356"/>
                          <w:p w:rsidR="00E30356" w:rsidRDefault="00E30356"/>
                          <w:p w:rsidR="00E30356" w:rsidRDefault="00E30356"/>
                          <w:p w:rsidR="00E30356" w:rsidRDefault="00E30356"/>
                          <w:p w:rsidR="00E30356" w:rsidRDefault="00E30356"/>
                          <w:p w:rsidR="00E30356" w:rsidRDefault="00E30356"/>
                          <w:p w:rsidR="004E4810" w:rsidRDefault="00E3035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kstvak 4" o:spid="_x0000_s1028" type="#_x0000_t202" style="position:absolute;margin-left:5.65pt;margin-top:.9pt;width:455.25pt;height:2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" fillcolor="white [3201]" strokeweight=".5pt">
                <v:textbox>
                  <w:txbxContent>
                    <w:p w:rsidR="00C632C0" w:rsidRDefault="00C632C0">
                      <w:r>
                        <w:t xml:space="preserve">Concept </w:t>
                      </w:r>
                      <w:r w:rsidR="004E4810">
                        <w:t>uitleg:</w:t>
                      </w:r>
                    </w:p>
                    <w:p w:rsidR="004E4810" w:rsidRDefault="004E4810">
                      <w:r>
                        <w:t xml:space="preserve">Voor de eerste vering heb ik een bladveer gekozen. Deze kan makkelijk toegepast worden in de band. Het zorgt er voor dat de koptelefoon netjes aansluit op het hoofd van de gebruiker. Verder zorgt het er ook voor dat meerdere mensen met verschillende hoofd maten hem op kunnen zetten. </w:t>
                      </w:r>
                    </w:p>
                    <w:p w:rsidR="00E30356" w:rsidRDefault="004E4810">
                      <w:r>
                        <w:t>De band wordt van een aluminium plaat gemaakt. Deze is licht en vormt mee. Verder wordt de band aan een kant rond gemaakt. Zie hier onder:</w:t>
                      </w:r>
                    </w:p>
                    <w:p w:rsidR="00E30356" w:rsidRDefault="00E30356"/>
                    <w:p w:rsidR="004174AF" w:rsidRDefault="004174AF"/>
                    <w:p w:rsidR="004174AF" w:rsidRDefault="004174AF">
                      <w:r>
                        <w:t xml:space="preserve">Dit concept heb ik gekozen voor mijn project. Dus de onderstaande concepten hebben </w:t>
                      </w:r>
                      <w:r w:rsidR="005D62D4">
                        <w:t>niks met mijn project te maken.</w:t>
                      </w:r>
                    </w:p>
                    <w:p w:rsidR="00E30356" w:rsidRDefault="00E30356"/>
                    <w:p w:rsidR="00E30356" w:rsidRDefault="00E30356"/>
                    <w:p w:rsidR="00E30356" w:rsidRDefault="00E30356"/>
                    <w:p w:rsidR="00E30356" w:rsidRDefault="00E30356"/>
                    <w:p w:rsidR="00E30356" w:rsidRDefault="00E30356"/>
                    <w:p w:rsidR="00E30356" w:rsidRDefault="00E30356"/>
                    <w:p w:rsidR="00E30356" w:rsidRDefault="00E30356"/>
                    <w:p w:rsidR="00E30356" w:rsidRDefault="00E30356"/>
                    <w:p w:rsidR="004E4810" w:rsidRDefault="00E30356">
                      <w:r>
                        <w:t xml:space="preserve"> </w:t>
                      </w:r>
                    </w:p>
                  </w:txbxContent>
                </v:textbox>
              </v:shape>
            </w:pict>
          </mc:Fallback>
        </mc:AlternateContent>
      </w:r>
    </w:p>
    <w:p w:rsidR="00E30356" w:rsidRPr="00E30356" w:rsidRDefault="00E30356" w:rsidP="00E30356"/>
    <w:p w:rsidR="00E30356" w:rsidRPr="00E30356" w:rsidRDefault="00E30356" w:rsidP="00E30356"/>
    <w:p w:rsidR="00E30356" w:rsidRPr="00E30356" w:rsidRDefault="00E30356" w:rsidP="00E30356"/>
    <w:p w:rsidR="00E30356" w:rsidRPr="00E30356" w:rsidRDefault="00E30356" w:rsidP="00E30356"/>
    <w:p w:rsidR="00E30356" w:rsidRPr="00E30356" w:rsidRDefault="00E30356" w:rsidP="00E30356"/>
    <w:p w:rsidR="00E30356" w:rsidRPr="00E30356" w:rsidRDefault="00E30356" w:rsidP="00E30356"/>
    <w:p w:rsidR="00E30356" w:rsidRPr="00E30356" w:rsidRDefault="00E30356" w:rsidP="00E30356"/>
    <w:p w:rsidR="00E30356" w:rsidRPr="00E30356" w:rsidRDefault="00E30356" w:rsidP="00E30356"/>
    <w:p w:rsidR="004174AF" w:rsidRDefault="004174AF">
      <w:r>
        <w:br w:type="page"/>
      </w:r>
    </w:p>
    <w:p w:rsidR="00E30356" w:rsidRPr="00E30356" w:rsidRDefault="004174AF" w:rsidP="00E30356">
      <w:r>
        <w:rPr>
          <w:noProof/>
          <w:lang w:eastAsia="nl-NL"/>
        </w:rPr>
        <w:lastRenderedPageBreak/>
        <mc:AlternateContent>
          <mc:Choice Requires="wps">
            <w:drawing>
              <wp:anchor distT="45720" distB="45720" distL="114300" distR="114300" simplePos="0" relativeHeight="251666432" behindDoc="0" locked="0" layoutInCell="1" allowOverlap="1" wp14:anchorId="10DF9386" wp14:editId="6C2B311A">
                <wp:simplePos x="0" y="0"/>
                <wp:positionH relativeFrom="margin">
                  <wp:posOffset>0</wp:posOffset>
                </wp:positionH>
                <wp:positionV relativeFrom="paragraph">
                  <wp:posOffset>331470</wp:posOffset>
                </wp:positionV>
                <wp:extent cx="2360930" cy="1404620"/>
                <wp:effectExtent l="0" t="0" r="19685" b="139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174AF" w:rsidRDefault="00B16B59" w:rsidP="004174AF">
                            <w:r>
                              <w:t>Concep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DF9386" id="_x0000_t202" coordsize="21600,21600" o:spt="202" path="m,l,21600r21600,l21600,xe">
                <v:stroke joinstyle="miter"/>
                <v:path gradientshapeok="t" o:connecttype="rect"/>
              </v:shapetype>
              <v:shape id="_x0000_s1029" type="#_x0000_t202" style="position:absolute;margin-left:0;margin-top:26.1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">
                <v:textbox style="mso-fit-shape-to-text:t">
                  <w:txbxContent>
                    <w:p w:rsidR="004174AF" w:rsidRDefault="00B16B59" w:rsidP="004174AF">
                      <w:r>
                        <w:t>Concept 2</w:t>
                      </w:r>
                    </w:p>
                  </w:txbxContent>
                </v:textbox>
                <w10:wrap type="square" anchorx="margin"/>
              </v:shape>
            </w:pict>
          </mc:Fallback>
        </mc:AlternateContent>
      </w:r>
    </w:p>
    <w:p w:rsidR="00E30356" w:rsidRPr="00E30356" w:rsidRDefault="00E30356" w:rsidP="00E30356"/>
    <w:p w:rsidR="00E30356" w:rsidRPr="00E30356" w:rsidRDefault="00E30356" w:rsidP="00E30356"/>
    <w:p w:rsidR="005D6ABB" w:rsidRDefault="005D6ABB" w:rsidP="00E30356">
      <w:pPr>
        <w:rPr>
          <w:noProof/>
          <w:lang w:eastAsia="nl-NL"/>
        </w:rPr>
      </w:pPr>
    </w:p>
    <w:p w:rsidR="00E30356" w:rsidRPr="00E30356" w:rsidRDefault="005D6ABB" w:rsidP="00E30356">
      <w:r>
        <w:rPr>
          <w:noProof/>
          <w:lang w:eastAsia="nl-NL"/>
        </w:rPr>
        <mc:AlternateContent>
          <mc:Choice Requires="wps">
            <w:drawing>
              <wp:anchor distT="45720" distB="45720" distL="114300" distR="114300" simplePos="0" relativeHeight="251668480" behindDoc="0" locked="0" layoutInCell="1" allowOverlap="1" wp14:anchorId="32E4654C" wp14:editId="7F0EF51D">
                <wp:simplePos x="0" y="0"/>
                <wp:positionH relativeFrom="margin">
                  <wp:posOffset>3243580</wp:posOffset>
                </wp:positionH>
                <wp:positionV relativeFrom="paragraph">
                  <wp:posOffset>43815</wp:posOffset>
                </wp:positionV>
                <wp:extent cx="2562225" cy="2381250"/>
                <wp:effectExtent l="0" t="0" r="28575" b="1905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0"/>
                        </a:xfrm>
                        <a:prstGeom prst="rect">
                          <a:avLst/>
                        </a:prstGeom>
                        <a:solidFill>
                          <a:srgbClr val="FFFFFF"/>
                        </a:solidFill>
                        <a:ln w="9525">
                          <a:solidFill>
                            <a:srgbClr val="000000"/>
                          </a:solidFill>
                          <a:miter lim="800000"/>
                          <a:headEnd/>
                          <a:tailEnd/>
                        </a:ln>
                      </wps:spPr>
                      <wps:txbx>
                        <w:txbxContent>
                          <w:p w:rsidR="005D6ABB" w:rsidRDefault="005D6ABB" w:rsidP="005D6ABB">
                            <w:r>
                              <w:t xml:space="preserve">Uitleg drukveer/trekveer: </w:t>
                            </w:r>
                          </w:p>
                          <w:p w:rsidR="005D6ABB" w:rsidRDefault="005D6ABB" w:rsidP="005D6ABB">
                            <w:r w:rsidRPr="005D6ABB">
                              <w:t>druk- en trekveren, deze zijn bedoeld voor een (rechtlijnige) verplaatsing en kunnen allerlei vormen hebben.</w:t>
                            </w:r>
                          </w:p>
                          <w:p w:rsidR="005D6ABB" w:rsidRDefault="005D6ABB" w:rsidP="005D6ABB">
                            <w:r>
                              <w:rPr>
                                <w:noProof/>
                                <w:lang w:eastAsia="nl-NL"/>
                              </w:rPr>
                              <w:drawing>
                                <wp:inline distT="0" distB="0" distL="0" distR="0" wp14:anchorId="49362D39" wp14:editId="71628E9D">
                                  <wp:extent cx="1304925" cy="709905"/>
                                  <wp:effectExtent l="0" t="0" r="0" b="0"/>
                                  <wp:docPr id="13" name="Afbeelding 13" descr="https://upload.wikimedia.org/wikipedia/commons/9/9f/Kuli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f/Kulife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9874" cy="712597"/>
                                          </a:xfrm>
                                          <a:prstGeom prst="rect">
                                            <a:avLst/>
                                          </a:prstGeom>
                                          <a:noFill/>
                                          <a:ln>
                                            <a:noFill/>
                                          </a:ln>
                                        </pic:spPr>
                                      </pic:pic>
                                    </a:graphicData>
                                  </a:graphic>
                                </wp:inline>
                              </w:drawing>
                            </w:r>
                          </w:p>
                          <w:p w:rsidR="005D6ABB" w:rsidRDefault="005D6ABB" w:rsidP="005D6ABB">
                            <w:r>
                              <w:t xml:space="preserve">Drukveren worden veel voor pennen gebrui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54C" id="Tekstvak 12" o:spid="_x0000_s1030" type="#_x0000_t202" style="position:absolute;margin-left:255.4pt;margin-top:3.45pt;width:201.7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">
                <v:textbox>
                  <w:txbxContent>
                    <w:p w:rsidR="005D6ABB" w:rsidRDefault="005D6ABB" w:rsidP="005D6ABB">
                      <w:r>
                        <w:t xml:space="preserve">Uitleg drukveer/trekveer: </w:t>
                      </w:r>
                    </w:p>
                    <w:p w:rsidR="005D6ABB" w:rsidRDefault="005D6ABB" w:rsidP="005D6ABB">
                      <w:r w:rsidRPr="005D6ABB">
                        <w:t>druk- en trekveren, deze zijn bedoeld voor een (rechtlijnige) verplaatsing en kunnen allerlei vormen hebben.</w:t>
                      </w:r>
                    </w:p>
                    <w:p w:rsidR="005D6ABB" w:rsidRDefault="005D6ABB" w:rsidP="005D6ABB">
                      <w:r>
                        <w:rPr>
                          <w:noProof/>
                          <w:lang w:eastAsia="nl-NL"/>
                        </w:rPr>
                        <w:drawing>
                          <wp:inline distT="0" distB="0" distL="0" distR="0" wp14:anchorId="49362D39" wp14:editId="71628E9D">
                            <wp:extent cx="1304925" cy="709905"/>
                            <wp:effectExtent l="0" t="0" r="0" b="0"/>
                            <wp:docPr id="13" name="Afbeelding 13" descr="https://upload.wikimedia.org/wikipedia/commons/9/9f/Kuli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f/Kulife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9874" cy="712597"/>
                                    </a:xfrm>
                                    <a:prstGeom prst="rect">
                                      <a:avLst/>
                                    </a:prstGeom>
                                    <a:noFill/>
                                    <a:ln>
                                      <a:noFill/>
                                    </a:ln>
                                  </pic:spPr>
                                </pic:pic>
                              </a:graphicData>
                            </a:graphic>
                          </wp:inline>
                        </w:drawing>
                      </w:r>
                    </w:p>
                    <w:p w:rsidR="005D6ABB" w:rsidRDefault="005D6ABB" w:rsidP="005D6ABB">
                      <w:r>
                        <w:t xml:space="preserve">Drukveren worden veel voor pennen gebruikt. </w:t>
                      </w:r>
                    </w:p>
                  </w:txbxContent>
                </v:textbox>
                <w10:wrap type="square" anchorx="margin"/>
              </v:shape>
            </w:pict>
          </mc:Fallback>
        </mc:AlternateContent>
      </w:r>
      <w:r w:rsidR="005D62D4">
        <w:rPr>
          <w:noProof/>
          <w:lang w:eastAsia="nl-NL"/>
        </w:rPr>
        <w:drawing>
          <wp:inline distT="0" distB="0" distL="0" distR="0">
            <wp:extent cx="2296360" cy="2686681"/>
            <wp:effectExtent l="71755" t="80645" r="137795" b="13779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6-13 at 12.20.11.jpeg"/>
                    <pic:cNvPicPr/>
                  </pic:nvPicPr>
                  <pic:blipFill rotWithShape="1">
                    <a:blip r:embed="rId7" cstate="print">
                      <a:extLst>
                        <a:ext uri="{28A0092B-C50C-407E-A947-70E740481C1C}">
                          <a14:useLocalDpi xmlns:a14="http://schemas.microsoft.com/office/drawing/2010/main" val="0"/>
                        </a:ext>
                      </a:extLst>
                    </a:blip>
                    <a:srcRect t="12252"/>
                    <a:stretch/>
                  </pic:blipFill>
                  <pic:spPr bwMode="auto">
                    <a:xfrm rot="16200000">
                      <a:off x="0" y="0"/>
                      <a:ext cx="2300578" cy="2691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30356" w:rsidRDefault="00E30356" w:rsidP="00E30356"/>
    <w:p w:rsidR="00E30356" w:rsidRPr="00E30356" w:rsidRDefault="006925D0" w:rsidP="00E30356">
      <w:r>
        <w:rPr>
          <w:noProof/>
          <w:lang w:eastAsia="nl-NL"/>
        </w:rPr>
        <mc:AlternateContent>
          <mc:Choice Requires="wps">
            <w:drawing>
              <wp:anchor distT="0" distB="0" distL="114300" distR="114300" simplePos="0" relativeHeight="251670528" behindDoc="0" locked="0" layoutInCell="1" allowOverlap="1" wp14:anchorId="0F80BF7B" wp14:editId="593E99FD">
                <wp:simplePos x="0" y="0"/>
                <wp:positionH relativeFrom="margin">
                  <wp:align>left</wp:align>
                </wp:positionH>
                <wp:positionV relativeFrom="paragraph">
                  <wp:posOffset>997</wp:posOffset>
                </wp:positionV>
                <wp:extent cx="5781675" cy="3374571"/>
                <wp:effectExtent l="0" t="0" r="28575" b="16510"/>
                <wp:wrapNone/>
                <wp:docPr id="14" name="Tekstvak 14"/>
                <wp:cNvGraphicFramePr/>
                <a:graphic xmlns:a="http://schemas.openxmlformats.org/drawingml/2006/main">
                  <a:graphicData uri="http://schemas.microsoft.com/office/word/2010/wordprocessingShape">
                    <wps:wsp>
                      <wps:cNvSpPr txBox="1"/>
                      <wps:spPr>
                        <a:xfrm>
                          <a:off x="0" y="0"/>
                          <a:ext cx="5781675" cy="3374571"/>
                        </a:xfrm>
                        <a:prstGeom prst="rect">
                          <a:avLst/>
                        </a:prstGeom>
                        <a:solidFill>
                          <a:sysClr val="window" lastClr="FFFFFF"/>
                        </a:solidFill>
                        <a:ln w="6350">
                          <a:solidFill>
                            <a:prstClr val="black"/>
                          </a:solidFill>
                        </a:ln>
                      </wps:spPr>
                      <wps:txbx>
                        <w:txbxContent>
                          <w:p w:rsidR="006925D0" w:rsidRDefault="006925D0" w:rsidP="006925D0">
                            <w:r>
                              <w:t>Concept uitleg:</w:t>
                            </w:r>
                          </w:p>
                          <w:p w:rsidR="006925D0" w:rsidRDefault="006925D0" w:rsidP="006925D0">
                            <w:r>
                              <w:t>De koptelefoon moet uiteraard goed afsluiten, echter mag er niet te veel druk op de oren komen. Dit kan voor een irriterend gevoel geven en in</w:t>
                            </w:r>
                            <w:r w:rsidR="009D5C7A">
                              <w:t xml:space="preserve"> extremen vormen kan het lijden tot hoofd pijn. Verder is niet iedereens hoofd de zelfde vorm. Zo kan iemand groten oren hebben en iemand een dikker hoofd hebben. Daarom de 4 veren om nog een extra demping te geven. De 4 veren zorgen er ook voor dat het niet erg is als de koptelefoon een beetje scheef zit. </w:t>
                            </w:r>
                            <w:r w:rsidR="0042110D">
                              <w:t>Om alles in balans te houden zitten er op 4 punten een veer. Zie hier onder:</w:t>
                            </w:r>
                          </w:p>
                          <w:p w:rsidR="0042110D" w:rsidRDefault="0042110D" w:rsidP="006925D0"/>
                          <w:p w:rsidR="006925D0" w:rsidRDefault="006925D0" w:rsidP="006925D0"/>
                          <w:p w:rsidR="006925D0" w:rsidRDefault="006925D0" w:rsidP="006925D0"/>
                          <w:p w:rsidR="007C7385" w:rsidRDefault="007C7385" w:rsidP="006925D0"/>
                          <w:p w:rsidR="007C7385" w:rsidRDefault="007C7385" w:rsidP="006925D0"/>
                          <w:p w:rsidR="007C7385" w:rsidRPr="00DD7265" w:rsidRDefault="007C7385" w:rsidP="006925D0">
                            <w:pPr>
                              <w:rPr>
                                <w:color w:val="FF0000"/>
                              </w:rPr>
                            </w:pPr>
                            <w:r w:rsidRPr="00DD7265">
                              <w:rPr>
                                <w:color w:val="FF0000"/>
                              </w:rPr>
                              <w:t>Dit concept heb ik niet gekozen voor mijn koptelefoon project omdat ik gebru</w:t>
                            </w:r>
                            <w:r w:rsidR="00DD7265" w:rsidRPr="00DD7265">
                              <w:rPr>
                                <w:color w:val="FF0000"/>
                              </w:rPr>
                              <w:t>ik maak van dikke schuim kussen</w:t>
                            </w:r>
                            <w:r w:rsidRPr="00DD7265">
                              <w:rPr>
                                <w:color w:val="FF0000"/>
                              </w:rPr>
                              <w:t xml:space="preserve">. </w:t>
                            </w:r>
                          </w:p>
                          <w:p w:rsidR="006925D0" w:rsidRDefault="006925D0" w:rsidP="006925D0"/>
                          <w:p w:rsidR="007C7385" w:rsidRDefault="007C7385" w:rsidP="006925D0"/>
                          <w:p w:rsidR="006925D0" w:rsidRDefault="006925D0" w:rsidP="006925D0"/>
                          <w:p w:rsidR="006925D0" w:rsidRDefault="006925D0" w:rsidP="006925D0"/>
                          <w:p w:rsidR="006925D0" w:rsidRDefault="006925D0" w:rsidP="006925D0"/>
                          <w:p w:rsidR="006925D0" w:rsidRDefault="006925D0" w:rsidP="006925D0"/>
                          <w:p w:rsidR="006925D0" w:rsidRDefault="006925D0" w:rsidP="006925D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0BF7B" id="Tekstvak 14" o:spid="_x0000_s1031" type="#_x0000_t202" style="position:absolute;margin-left:0;margin-top:.1pt;width:455.25pt;height:265.7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" fillcolor="window" strokeweight=".5pt">
                <v:textbox>
                  <w:txbxContent>
                    <w:p w:rsidR="006925D0" w:rsidRDefault="006925D0" w:rsidP="006925D0">
                      <w:r>
                        <w:t>Concept uitleg:</w:t>
                      </w:r>
                    </w:p>
                    <w:p w:rsidR="006925D0" w:rsidRDefault="006925D0" w:rsidP="006925D0">
                      <w:r>
                        <w:t>De koptelefoon moet uiteraard goed afsluiten, echter mag er niet te veel druk op de oren komen. Dit kan voor een irriterend gevoel geven en in</w:t>
                      </w:r>
                      <w:r w:rsidR="009D5C7A">
                        <w:t xml:space="preserve"> extremen vormen kan het lijden tot hoofd pijn. Verder is niet iedereens hoofd de zelfde vorm. Zo kan iemand groten oren hebben en iemand een dikker hoofd hebben. Daarom de 4 veren om nog een extra demping te geven. De 4 veren zorgen er ook voor dat het niet erg is als de koptelefoon een beetje scheef zit. </w:t>
                      </w:r>
                      <w:r w:rsidR="0042110D">
                        <w:t>Om alles in balans te houden zitten er op 4 punten een veer. Zie hier onder:</w:t>
                      </w:r>
                    </w:p>
                    <w:p w:rsidR="0042110D" w:rsidRDefault="0042110D" w:rsidP="006925D0"/>
                    <w:p w:rsidR="006925D0" w:rsidRDefault="006925D0" w:rsidP="006925D0"/>
                    <w:p w:rsidR="006925D0" w:rsidRDefault="006925D0" w:rsidP="006925D0"/>
                    <w:p w:rsidR="007C7385" w:rsidRDefault="007C7385" w:rsidP="006925D0"/>
                    <w:p w:rsidR="007C7385" w:rsidRDefault="007C7385" w:rsidP="006925D0"/>
                    <w:p w:rsidR="007C7385" w:rsidRPr="00DD7265" w:rsidRDefault="007C7385" w:rsidP="006925D0">
                      <w:pPr>
                        <w:rPr>
                          <w:color w:val="FF0000"/>
                        </w:rPr>
                      </w:pPr>
                      <w:r w:rsidRPr="00DD7265">
                        <w:rPr>
                          <w:color w:val="FF0000"/>
                        </w:rPr>
                        <w:t>Dit concept heb ik niet gekozen voor mijn koptelefoon project omdat ik gebru</w:t>
                      </w:r>
                      <w:r w:rsidR="00DD7265" w:rsidRPr="00DD7265">
                        <w:rPr>
                          <w:color w:val="FF0000"/>
                        </w:rPr>
                        <w:t>ik maak van dikke schuim kussen</w:t>
                      </w:r>
                      <w:r w:rsidRPr="00DD7265">
                        <w:rPr>
                          <w:color w:val="FF0000"/>
                        </w:rPr>
                        <w:t xml:space="preserve">. </w:t>
                      </w:r>
                    </w:p>
                    <w:p w:rsidR="006925D0" w:rsidRDefault="006925D0" w:rsidP="006925D0"/>
                    <w:p w:rsidR="007C7385" w:rsidRDefault="007C7385" w:rsidP="006925D0"/>
                    <w:p w:rsidR="006925D0" w:rsidRDefault="006925D0" w:rsidP="006925D0"/>
                    <w:p w:rsidR="006925D0" w:rsidRDefault="006925D0" w:rsidP="006925D0"/>
                    <w:p w:rsidR="006925D0" w:rsidRDefault="006925D0" w:rsidP="006925D0"/>
                    <w:p w:rsidR="006925D0" w:rsidRDefault="006925D0" w:rsidP="006925D0"/>
                    <w:p w:rsidR="006925D0" w:rsidRDefault="006925D0" w:rsidP="006925D0">
                      <w:r>
                        <w:t xml:space="preserve"> </w:t>
                      </w:r>
                    </w:p>
                  </w:txbxContent>
                </v:textbox>
                <w10:wrap anchorx="margin"/>
              </v:shape>
            </w:pict>
          </mc:Fallback>
        </mc:AlternateContent>
      </w:r>
    </w:p>
    <w:p w:rsidR="00E30356" w:rsidRPr="00E30356" w:rsidRDefault="00E30356" w:rsidP="00E30356"/>
    <w:p w:rsidR="00E30356" w:rsidRPr="00E30356" w:rsidRDefault="00E30356" w:rsidP="00E30356"/>
    <w:p w:rsidR="00E30356" w:rsidRPr="00E30356" w:rsidRDefault="00E30356" w:rsidP="00E30356"/>
    <w:p w:rsidR="00E30356" w:rsidRPr="00E30356" w:rsidRDefault="00E30356" w:rsidP="00E30356"/>
    <w:p w:rsidR="00E30356" w:rsidRPr="00E30356" w:rsidRDefault="0042110D" w:rsidP="00E30356">
      <w:r>
        <w:rPr>
          <w:noProof/>
          <w:lang w:eastAsia="nl-NL"/>
        </w:rPr>
        <mc:AlternateContent>
          <mc:Choice Requires="wps">
            <w:drawing>
              <wp:anchor distT="0" distB="0" distL="114300" distR="114300" simplePos="0" relativeHeight="251673600" behindDoc="0" locked="0" layoutInCell="1" allowOverlap="1" wp14:anchorId="51937A7E" wp14:editId="21CF1555">
                <wp:simplePos x="0" y="0"/>
                <wp:positionH relativeFrom="column">
                  <wp:posOffset>1691005</wp:posOffset>
                </wp:positionH>
                <wp:positionV relativeFrom="paragraph">
                  <wp:posOffset>147955</wp:posOffset>
                </wp:positionV>
                <wp:extent cx="266700" cy="238125"/>
                <wp:effectExtent l="0" t="0" r="19050" b="28575"/>
                <wp:wrapNone/>
                <wp:docPr id="16" name="Ovaal 16"/>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8351" id="Ovaal 16" o:spid="_x0000_s1026" style="position:absolute;margin-left:133.15pt;margin-top:11.65pt;width:21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" fillcolor="black [3200]" strokecolor="black [1600]" strokeweight="1pt">
                <v:stroke joinstyle="miter"/>
              </v:oval>
            </w:pict>
          </mc:Fallback>
        </mc:AlternateContent>
      </w:r>
      <w:r>
        <w:rPr>
          <w:noProof/>
          <w:lang w:eastAsia="nl-NL"/>
        </w:rPr>
        <mc:AlternateContent>
          <mc:Choice Requires="wps">
            <w:drawing>
              <wp:anchor distT="0" distB="0" distL="114300" distR="114300" simplePos="0" relativeHeight="251671552" behindDoc="0" locked="0" layoutInCell="1" allowOverlap="1">
                <wp:simplePos x="0" y="0"/>
                <wp:positionH relativeFrom="column">
                  <wp:posOffset>1233805</wp:posOffset>
                </wp:positionH>
                <wp:positionV relativeFrom="paragraph">
                  <wp:posOffset>148590</wp:posOffset>
                </wp:positionV>
                <wp:extent cx="1162050" cy="1047750"/>
                <wp:effectExtent l="0" t="0" r="19050" b="19050"/>
                <wp:wrapNone/>
                <wp:docPr id="15" name="Ovaal 15"/>
                <wp:cNvGraphicFramePr/>
                <a:graphic xmlns:a="http://schemas.openxmlformats.org/drawingml/2006/main">
                  <a:graphicData uri="http://schemas.microsoft.com/office/word/2010/wordprocessingShape">
                    <wps:wsp>
                      <wps:cNvSpPr/>
                      <wps:spPr>
                        <a:xfrm>
                          <a:off x="0" y="0"/>
                          <a:ext cx="1162050" cy="10477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CF6D8B9" id="Ovaal 15" o:spid="_x0000_s1026" style="position:absolute;margin-left:97.15pt;margin-top:11.7pt;width:91.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" fillcolor="white [3201]" strokecolor="#5b9bd5 [3204]" strokeweight="1pt">
                <v:stroke joinstyle="miter"/>
              </v:oval>
            </w:pict>
          </mc:Fallback>
        </mc:AlternateContent>
      </w:r>
    </w:p>
    <w:p w:rsidR="00E30356" w:rsidRPr="00E30356" w:rsidRDefault="00E30356" w:rsidP="00E30356"/>
    <w:p w:rsidR="00E30356" w:rsidRPr="00E30356" w:rsidRDefault="0042110D" w:rsidP="00E30356">
      <w:r>
        <w:rPr>
          <w:noProof/>
          <w:lang w:eastAsia="nl-NL"/>
        </w:rPr>
        <mc:AlternateContent>
          <mc:Choice Requires="wps">
            <w:drawing>
              <wp:anchor distT="0" distB="0" distL="114300" distR="114300" simplePos="0" relativeHeight="251679744" behindDoc="0" locked="0" layoutInCell="1" allowOverlap="1" wp14:anchorId="62175593" wp14:editId="343AC35E">
                <wp:simplePos x="0" y="0"/>
                <wp:positionH relativeFrom="column">
                  <wp:posOffset>1252855</wp:posOffset>
                </wp:positionH>
                <wp:positionV relativeFrom="paragraph">
                  <wp:posOffset>5715</wp:posOffset>
                </wp:positionV>
                <wp:extent cx="266700" cy="238125"/>
                <wp:effectExtent l="0" t="0" r="19050" b="28575"/>
                <wp:wrapNone/>
                <wp:docPr id="19" name="Ovaal 19"/>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4D537" id="Ovaal 19" o:spid="_x0000_s1026" style="position:absolute;margin-left:98.65pt;margin-top:.45pt;width:21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" fillcolor="black [3200]" strokecolor="black [1600]" strokeweight="1pt">
                <v:stroke joinstyle="miter"/>
              </v:oval>
            </w:pict>
          </mc:Fallback>
        </mc:AlternateContent>
      </w:r>
      <w:r>
        <w:rPr>
          <w:noProof/>
          <w:lang w:eastAsia="nl-NL"/>
        </w:rPr>
        <mc:AlternateContent>
          <mc:Choice Requires="wps">
            <w:drawing>
              <wp:anchor distT="0" distB="0" distL="114300" distR="114300" simplePos="0" relativeHeight="251675648" behindDoc="0" locked="0" layoutInCell="1" allowOverlap="1" wp14:anchorId="696D52E8" wp14:editId="221289EA">
                <wp:simplePos x="0" y="0"/>
                <wp:positionH relativeFrom="column">
                  <wp:posOffset>2129155</wp:posOffset>
                </wp:positionH>
                <wp:positionV relativeFrom="paragraph">
                  <wp:posOffset>5715</wp:posOffset>
                </wp:positionV>
                <wp:extent cx="266700" cy="238125"/>
                <wp:effectExtent l="0" t="0" r="19050" b="28575"/>
                <wp:wrapNone/>
                <wp:docPr id="17" name="Ovaal 17"/>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748ACC0" id="Ovaal 17" o:spid="_x0000_s1026" style="position:absolute;margin-left:167.65pt;margin-top:.45pt;width:2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" fillcolor="black [3200]" strokecolor="black [1600]" strokeweight="1pt">
                <v:stroke joinstyle="miter"/>
              </v:oval>
            </w:pict>
          </mc:Fallback>
        </mc:AlternateContent>
      </w:r>
    </w:p>
    <w:p w:rsidR="00DD7265" w:rsidRDefault="002475B4" w:rsidP="00DD7265">
      <w:r>
        <w:rPr>
          <w:noProof/>
          <w:lang w:eastAsia="nl-NL"/>
        </w:rPr>
        <mc:AlternateContent>
          <mc:Choice Requires="wps">
            <w:drawing>
              <wp:anchor distT="0" distB="0" distL="114300" distR="114300" simplePos="0" relativeHeight="251677696" behindDoc="0" locked="0" layoutInCell="1" allowOverlap="1" wp14:anchorId="54936F66" wp14:editId="37258973">
                <wp:simplePos x="0" y="0"/>
                <wp:positionH relativeFrom="column">
                  <wp:posOffset>1681480</wp:posOffset>
                </wp:positionH>
                <wp:positionV relativeFrom="paragraph">
                  <wp:posOffset>130175</wp:posOffset>
                </wp:positionV>
                <wp:extent cx="266700" cy="238125"/>
                <wp:effectExtent l="0" t="0" r="19050" b="28575"/>
                <wp:wrapNone/>
                <wp:docPr id="18" name="Ovaal 18"/>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1427B" id="Ovaal 18" o:spid="_x0000_s1026" style="position:absolute;margin-left:132.4pt;margin-top:10.25pt;width:2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" fillcolor="black [3200]" strokecolor="black [1600]" strokeweight="1pt">
                <v:stroke joinstyle="miter"/>
              </v:oval>
            </w:pict>
          </mc:Fallback>
        </mc:AlternateContent>
      </w:r>
      <w:r>
        <w:br w:type="page"/>
      </w:r>
      <w:r w:rsidR="006C74FC">
        <w:rPr>
          <w:noProof/>
          <w:lang w:eastAsia="nl-NL"/>
        </w:rPr>
        <w:lastRenderedPageBreak/>
        <mc:AlternateContent>
          <mc:Choice Requires="wps">
            <w:drawing>
              <wp:anchor distT="0" distB="0" distL="114300" distR="114300" simplePos="0" relativeHeight="251686912" behindDoc="0" locked="0" layoutInCell="1" allowOverlap="1" wp14:anchorId="4FF147F7" wp14:editId="7662AD36">
                <wp:simplePos x="0" y="0"/>
                <wp:positionH relativeFrom="margin">
                  <wp:posOffset>134348</wp:posOffset>
                </wp:positionH>
                <wp:positionV relativeFrom="paragraph">
                  <wp:posOffset>5326835</wp:posOffset>
                </wp:positionV>
                <wp:extent cx="5781675" cy="388620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5781675" cy="3886200"/>
                        </a:xfrm>
                        <a:prstGeom prst="rect">
                          <a:avLst/>
                        </a:prstGeom>
                        <a:solidFill>
                          <a:sysClr val="window" lastClr="FFFFFF"/>
                        </a:solidFill>
                        <a:ln w="6350">
                          <a:solidFill>
                            <a:prstClr val="black"/>
                          </a:solidFill>
                        </a:ln>
                      </wps:spPr>
                      <wps:txbx>
                        <w:txbxContent>
                          <w:p w:rsidR="002475B4" w:rsidRDefault="002475B4" w:rsidP="002475B4">
                            <w:r>
                              <w:t>Concept uitleg:</w:t>
                            </w:r>
                          </w:p>
                          <w:p w:rsidR="002475B4" w:rsidRDefault="002475B4" w:rsidP="002475B4">
                            <w:r>
                              <w:t xml:space="preserve">Voor het laatste concept heb ik een veerring gekozen. Deze zorgen er voor dat het gene wat vast gedraaid moet worden onder de juiste spanning vast komt te zitten. Verder zal het ook helpen met het beschadigen van producten. </w:t>
                            </w:r>
                          </w:p>
                          <w:p w:rsidR="006C74FC" w:rsidRDefault="006C74FC" w:rsidP="002475B4">
                            <w:r>
                              <w:t>Deze ringen worden gebruikt om de buiten kap te verbinden met de binnen kap. Zie hier onder:</w:t>
                            </w:r>
                          </w:p>
                          <w:p w:rsidR="007C7385" w:rsidRDefault="007C7385" w:rsidP="002475B4">
                            <w:r>
                              <w:rPr>
                                <w:noProof/>
                                <w:lang w:eastAsia="nl-NL"/>
                              </w:rPr>
                              <w:drawing>
                                <wp:inline distT="0" distB="0" distL="0" distR="0" wp14:anchorId="2BA773B1" wp14:editId="520E263D">
                                  <wp:extent cx="1509395" cy="1590675"/>
                                  <wp:effectExtent l="16510" t="21590" r="12065" b="120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6-20 at 10.40.01.jpeg"/>
                                          <pic:cNvPicPr/>
                                        </pic:nvPicPr>
                                        <pic:blipFill rotWithShape="1">
                                          <a:blip r:embed="rId8">
                                            <a:extLst>
                                              <a:ext uri="{28A0092B-C50C-407E-A947-70E740481C1C}">
                                                <a14:useLocalDpi xmlns:a14="http://schemas.microsoft.com/office/drawing/2010/main" val="0"/>
                                              </a:ext>
                                            </a:extLst>
                                          </a:blip>
                                          <a:srcRect t="21297" b="19427"/>
                                          <a:stretch/>
                                        </pic:blipFill>
                                        <pic:spPr bwMode="auto">
                                          <a:xfrm rot="16200000">
                                            <a:off x="0" y="0"/>
                                            <a:ext cx="1509395"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385" w:rsidRDefault="007C7385" w:rsidP="002475B4">
                            <w:r>
                              <w:t xml:space="preserve">De veerringen zorgen er voor dat de onderdelen goed vast zitten. Het zorgt er ook voor dat er nog iets van demping in zit. </w:t>
                            </w:r>
                          </w:p>
                          <w:p w:rsidR="007C7385" w:rsidRPr="00DD7265" w:rsidRDefault="007C7385" w:rsidP="002475B4">
                            <w:pPr>
                              <w:rPr>
                                <w:color w:val="FF0000"/>
                              </w:rPr>
                            </w:pPr>
                            <w:r w:rsidRPr="00DD7265">
                              <w:rPr>
                                <w:color w:val="FF0000"/>
                              </w:rPr>
                              <w:t xml:space="preserve">Dit concept heb ik niet gebruikt in mijn koptelefoon project omdat ik andere verbindingen heb gekozen. </w:t>
                            </w:r>
                          </w:p>
                          <w:p w:rsidR="007C7385" w:rsidRDefault="007C7385" w:rsidP="002475B4"/>
                          <w:p w:rsidR="007C7385" w:rsidRDefault="007C7385" w:rsidP="002475B4"/>
                          <w:p w:rsidR="007C7385" w:rsidRDefault="007C7385" w:rsidP="002475B4"/>
                          <w:p w:rsidR="007C7385" w:rsidRDefault="007C7385" w:rsidP="002475B4"/>
                          <w:p w:rsidR="006C74FC" w:rsidRDefault="006C74FC" w:rsidP="002475B4"/>
                          <w:p w:rsidR="007C7385" w:rsidRDefault="007C7385" w:rsidP="002475B4"/>
                          <w:p w:rsidR="007C7385" w:rsidRDefault="007C7385" w:rsidP="002475B4"/>
                          <w:p w:rsidR="007C7385" w:rsidRDefault="007C7385" w:rsidP="002475B4"/>
                          <w:p w:rsidR="007C7385" w:rsidRDefault="007C7385"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147F7" id="Tekstvak 8" o:spid="_x0000_s1032" type="#_x0000_t202" style="position:absolute;margin-left:10.6pt;margin-top:419.45pt;width:455.25pt;height:306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" fillcolor="window" strokeweight=".5pt">
                <v:textbox>
                  <w:txbxContent>
                    <w:p w:rsidR="002475B4" w:rsidRDefault="002475B4" w:rsidP="002475B4">
                      <w:r>
                        <w:t>Concept uitleg:</w:t>
                      </w:r>
                    </w:p>
                    <w:p w:rsidR="002475B4" w:rsidRDefault="002475B4" w:rsidP="002475B4">
                      <w:r>
                        <w:t xml:space="preserve">Voor het laatste concept heb ik een veerring gekozen. Deze zorgen er voor dat het gene wat vast gedraaid moet worden onder de juiste spanning vast komt te zitten. Verder zal het ook helpen met het beschadigen van producten. </w:t>
                      </w:r>
                    </w:p>
                    <w:p w:rsidR="006C74FC" w:rsidRDefault="006C74FC" w:rsidP="002475B4">
                      <w:r>
                        <w:t>Deze ringen worden gebruikt om de buiten kap te verbinden met de binnen kap. Zie hier onder:</w:t>
                      </w:r>
                    </w:p>
                    <w:p w:rsidR="007C7385" w:rsidRDefault="007C7385" w:rsidP="002475B4">
                      <w:r>
                        <w:rPr>
                          <w:noProof/>
                          <w:lang w:eastAsia="nl-NL"/>
                        </w:rPr>
                        <w:drawing>
                          <wp:inline distT="0" distB="0" distL="0" distR="0" wp14:anchorId="2BA773B1" wp14:editId="520E263D">
                            <wp:extent cx="1509395" cy="1590675"/>
                            <wp:effectExtent l="16510" t="21590" r="12065" b="120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6-20 at 10.40.01.jpeg"/>
                                    <pic:cNvPicPr/>
                                  </pic:nvPicPr>
                                  <pic:blipFill rotWithShape="1">
                                    <a:blip r:embed="rId8">
                                      <a:extLst>
                                        <a:ext uri="{28A0092B-C50C-407E-A947-70E740481C1C}">
                                          <a14:useLocalDpi xmlns:a14="http://schemas.microsoft.com/office/drawing/2010/main" val="0"/>
                                        </a:ext>
                                      </a:extLst>
                                    </a:blip>
                                    <a:srcRect t="21297" b="19427"/>
                                    <a:stretch/>
                                  </pic:blipFill>
                                  <pic:spPr bwMode="auto">
                                    <a:xfrm rot="16200000">
                                      <a:off x="0" y="0"/>
                                      <a:ext cx="1509395" cy="159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385" w:rsidRDefault="007C7385" w:rsidP="002475B4">
                      <w:r>
                        <w:t xml:space="preserve">De veerringen zorgen er voor dat de onderdelen goed vast zitten. Het zorgt er ook voor dat er nog iets van demping in zit. </w:t>
                      </w:r>
                    </w:p>
                    <w:p w:rsidR="007C7385" w:rsidRPr="00DD7265" w:rsidRDefault="007C7385" w:rsidP="002475B4">
                      <w:pPr>
                        <w:rPr>
                          <w:color w:val="FF0000"/>
                        </w:rPr>
                      </w:pPr>
                      <w:r w:rsidRPr="00DD7265">
                        <w:rPr>
                          <w:color w:val="FF0000"/>
                        </w:rPr>
                        <w:t xml:space="preserve">Dit concept heb ik niet gebruikt in mijn koptelefoon project omdat ik andere verbindingen heb gekozen. </w:t>
                      </w:r>
                    </w:p>
                    <w:p w:rsidR="007C7385" w:rsidRDefault="007C7385" w:rsidP="002475B4"/>
                    <w:p w:rsidR="007C7385" w:rsidRDefault="007C7385" w:rsidP="002475B4"/>
                    <w:p w:rsidR="007C7385" w:rsidRDefault="007C7385" w:rsidP="002475B4"/>
                    <w:p w:rsidR="007C7385" w:rsidRDefault="007C7385" w:rsidP="002475B4"/>
                    <w:p w:rsidR="006C74FC" w:rsidRDefault="006C74FC" w:rsidP="002475B4"/>
                    <w:p w:rsidR="007C7385" w:rsidRDefault="007C7385" w:rsidP="002475B4"/>
                    <w:p w:rsidR="007C7385" w:rsidRDefault="007C7385" w:rsidP="002475B4"/>
                    <w:p w:rsidR="007C7385" w:rsidRDefault="007C7385" w:rsidP="002475B4"/>
                    <w:p w:rsidR="007C7385" w:rsidRDefault="007C7385"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p w:rsidR="002475B4" w:rsidRDefault="002475B4" w:rsidP="002475B4">
                      <w:r>
                        <w:t xml:space="preserve"> </w:t>
                      </w:r>
                    </w:p>
                  </w:txbxContent>
                </v:textbox>
                <w10:wrap anchorx="margin"/>
              </v:shape>
            </w:pict>
          </mc:Fallback>
        </mc:AlternateContent>
      </w:r>
      <w:r w:rsidR="006C74FC">
        <w:rPr>
          <w:noProof/>
          <w:lang w:eastAsia="nl-NL"/>
        </w:rPr>
        <w:drawing>
          <wp:anchor distT="0" distB="0" distL="114300" distR="114300" simplePos="0" relativeHeight="251687936" behindDoc="1" locked="0" layoutInCell="1" allowOverlap="1">
            <wp:simplePos x="0" y="0"/>
            <wp:positionH relativeFrom="column">
              <wp:posOffset>119380</wp:posOffset>
            </wp:positionH>
            <wp:positionV relativeFrom="paragraph">
              <wp:posOffset>3138805</wp:posOffset>
            </wp:positionV>
            <wp:extent cx="2143125" cy="2038350"/>
            <wp:effectExtent l="19050" t="19050" r="28575" b="19050"/>
            <wp:wrapNone/>
            <wp:docPr id="9" name="Afbeelding 9" descr="Afbeeldingsresultaat voor veer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erri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038350"/>
                    </a:xfrm>
                    <a:prstGeom prst="rect">
                      <a:avLst/>
                    </a:prstGeom>
                    <a:noFill/>
                    <a:ln>
                      <a:solidFill>
                        <a:schemeClr val="tx1"/>
                      </a:solidFill>
                    </a:ln>
                  </pic:spPr>
                </pic:pic>
              </a:graphicData>
            </a:graphic>
          </wp:anchor>
        </w:drawing>
      </w:r>
      <w:r>
        <w:rPr>
          <w:noProof/>
          <w:lang w:eastAsia="nl-NL"/>
        </w:rPr>
        <mc:AlternateContent>
          <mc:Choice Requires="wps">
            <w:drawing>
              <wp:anchor distT="45720" distB="45720" distL="114300" distR="114300" simplePos="0" relativeHeight="251684864" behindDoc="0" locked="0" layoutInCell="1" allowOverlap="1" wp14:anchorId="373E7E32" wp14:editId="737C14DD">
                <wp:simplePos x="0" y="0"/>
                <wp:positionH relativeFrom="margin">
                  <wp:posOffset>2862580</wp:posOffset>
                </wp:positionH>
                <wp:positionV relativeFrom="paragraph">
                  <wp:posOffset>728980</wp:posOffset>
                </wp:positionV>
                <wp:extent cx="2438400" cy="1905000"/>
                <wp:effectExtent l="0" t="0" r="19050" b="1905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05000"/>
                        </a:xfrm>
                        <a:prstGeom prst="rect">
                          <a:avLst/>
                        </a:prstGeom>
                        <a:solidFill>
                          <a:srgbClr val="FFFFFF"/>
                        </a:solidFill>
                        <a:ln w="9525">
                          <a:solidFill>
                            <a:srgbClr val="000000"/>
                          </a:solidFill>
                          <a:miter lim="800000"/>
                          <a:headEnd/>
                          <a:tailEnd/>
                        </a:ln>
                      </wps:spPr>
                      <wps:txbx>
                        <w:txbxContent>
                          <w:p w:rsidR="002475B4" w:rsidRDefault="002475B4" w:rsidP="002475B4">
                            <w:r>
                              <w:t>Uitleg veerring:</w:t>
                            </w:r>
                          </w:p>
                          <w:p w:rsidR="002475B4" w:rsidRDefault="002475B4" w:rsidP="002475B4">
                            <w:r w:rsidRPr="002475B4">
                              <w:t>Een borgring, veerring of zekeringsring is een ring die voorkomt dat onderdelen zoals moeren losraken als gevolg van bijvoorbeeld trilling. Anders dan 'normale' ringen die in de techniek worden gebruikt, zijn borgringen niet plat en g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7E32" id="Tekstvak 6" o:spid="_x0000_s1033" type="#_x0000_t202" style="position:absolute;margin-left:225.4pt;margin-top:57.4pt;width:192pt;height:150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">
                <v:textbox>
                  <w:txbxContent>
                    <w:p w:rsidR="002475B4" w:rsidRDefault="002475B4" w:rsidP="002475B4">
                      <w:r>
                        <w:t>Uitleg veerring:</w:t>
                      </w:r>
                    </w:p>
                    <w:p w:rsidR="002475B4" w:rsidRDefault="002475B4" w:rsidP="002475B4">
                      <w:r w:rsidRPr="002475B4">
                        <w:t>Een borgring, veerring of zekeringsring is een ring die voorkomt dat onderdelen zoals moeren losraken als gevolg van bijvoorbeeld trilling. Anders dan 'normale' ringen die in de techniek worden gebruikt, zijn borgringen niet plat en glad.</w:t>
                      </w:r>
                    </w:p>
                  </w:txbxContent>
                </v:textbox>
                <w10:wrap type="square" anchorx="margin"/>
              </v:shape>
            </w:pict>
          </mc:Fallback>
        </mc:AlternateContent>
      </w:r>
      <w:r>
        <w:rPr>
          <w:noProof/>
          <w:lang w:eastAsia="nl-NL"/>
        </w:rPr>
        <w:drawing>
          <wp:anchor distT="0" distB="0" distL="114300" distR="114300" simplePos="0" relativeHeight="251682816" behindDoc="1" locked="0" layoutInCell="1" allowOverlap="1">
            <wp:simplePos x="0" y="0"/>
            <wp:positionH relativeFrom="column">
              <wp:posOffset>167005</wp:posOffset>
            </wp:positionH>
            <wp:positionV relativeFrom="paragraph">
              <wp:posOffset>757555</wp:posOffset>
            </wp:positionV>
            <wp:extent cx="2170444" cy="2133600"/>
            <wp:effectExtent l="19050" t="19050" r="20320" b="190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444" cy="2133600"/>
                    </a:xfrm>
                    <a:prstGeom prst="rect">
                      <a:avLst/>
                    </a:prstGeom>
                    <a:ln>
                      <a:solidFill>
                        <a:schemeClr val="tx1"/>
                      </a:solidFill>
                    </a:ln>
                  </pic:spPr>
                </pic:pic>
              </a:graphicData>
            </a:graphic>
          </wp:anchor>
        </w:drawing>
      </w:r>
      <w:r>
        <w:rPr>
          <w:noProof/>
          <w:lang w:eastAsia="nl-NL"/>
        </w:rPr>
        <mc:AlternateContent>
          <mc:Choice Requires="wps">
            <w:drawing>
              <wp:anchor distT="45720" distB="45720" distL="114300" distR="114300" simplePos="0" relativeHeight="251681792" behindDoc="0" locked="0" layoutInCell="1" allowOverlap="1" wp14:anchorId="31932952" wp14:editId="75A50062">
                <wp:simplePos x="0" y="0"/>
                <wp:positionH relativeFrom="margin">
                  <wp:posOffset>123825</wp:posOffset>
                </wp:positionH>
                <wp:positionV relativeFrom="paragraph">
                  <wp:posOffset>0</wp:posOffset>
                </wp:positionV>
                <wp:extent cx="2360930" cy="1404620"/>
                <wp:effectExtent l="0" t="0" r="19685" b="1397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75B4" w:rsidRDefault="00B16B59" w:rsidP="002475B4">
                            <w:r>
                              <w:t>Concept 3</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32952" id="_x0000_s1034" type="#_x0000_t202" style="position:absolute;margin-left:9.75pt;margin-top:0;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">
                <v:textbox style="mso-fit-shape-to-text:t">
                  <w:txbxContent>
                    <w:p w:rsidR="002475B4" w:rsidRDefault="00B16B59" w:rsidP="002475B4">
                      <w:r>
                        <w:t>Concept 3</w:t>
                      </w:r>
                      <w:bookmarkStart w:id="1" w:name="_GoBack"/>
                      <w:bookmarkEnd w:id="1"/>
                    </w:p>
                  </w:txbxContent>
                </v:textbox>
                <w10:wrap type="square" anchorx="margin"/>
              </v:shape>
            </w:pict>
          </mc:Fallback>
        </mc:AlternateContent>
      </w:r>
      <w:r w:rsidR="00DD7265">
        <w:t xml:space="preserve"> </w:t>
      </w:r>
    </w:p>
    <w:p w:rsidR="00DD7265" w:rsidRDefault="00DD7265">
      <w:r>
        <w:br w:type="page"/>
      </w:r>
    </w:p>
    <w:p w:rsidR="005D60AF" w:rsidRDefault="00BB07F5" w:rsidP="00DD7265">
      <w:r>
        <w:lastRenderedPageBreak/>
        <w:t xml:space="preserve">Opdracht 2 constructieleer – verbindingen </w:t>
      </w:r>
    </w:p>
    <w:p w:rsidR="003946C5" w:rsidRDefault="003946C5" w:rsidP="00DD7265">
      <w:r>
        <w:rPr>
          <w:noProof/>
        </w:rPr>
        <mc:AlternateContent>
          <mc:Choice Requires="wps">
            <w:drawing>
              <wp:anchor distT="45720" distB="45720" distL="114300" distR="114300" simplePos="0" relativeHeight="251699200" behindDoc="0" locked="0" layoutInCell="1" allowOverlap="1" wp14:anchorId="0B14A75A" wp14:editId="3264F001">
                <wp:simplePos x="0" y="0"/>
                <wp:positionH relativeFrom="margin">
                  <wp:align>right</wp:align>
                </wp:positionH>
                <wp:positionV relativeFrom="paragraph">
                  <wp:posOffset>3092450</wp:posOffset>
                </wp:positionV>
                <wp:extent cx="5779770" cy="1404620"/>
                <wp:effectExtent l="0" t="0" r="11430" b="1333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rsidR="003946C5" w:rsidRDefault="003946C5" w:rsidP="003946C5">
                            <w:pPr>
                              <w:rPr>
                                <w:noProof/>
                                <w:lang w:eastAsia="nl-NL"/>
                              </w:rPr>
                            </w:pPr>
                            <w:r>
                              <w:rPr>
                                <w:noProof/>
                                <w:lang w:eastAsia="nl-NL"/>
                              </w:rPr>
                              <w:t xml:space="preserve"> Ze worden met elkaar verbonden door middel van dit soort klikvingers. De klick vingers hebben 1 haak waarmee die vast komt te zitten. De klikvingers worden gemaakt van kunststof. Dit omdat onderdeel 2 wordt geprint. Verder is kunststof een sterk materiaal en hoeven de klikvingers niet extreem groten krachten aan te kunnen. </w:t>
                            </w:r>
                          </w:p>
                          <w:p w:rsidR="003946C5" w:rsidRDefault="003946C5" w:rsidP="003946C5">
                            <w:r>
                              <w:rPr>
                                <w:noProof/>
                                <w:lang w:eastAsia="nl-NL"/>
                              </w:rPr>
                              <w:t xml:space="preserve"> </w:t>
                            </w:r>
                            <w:r>
                              <w:rPr>
                                <w:noProof/>
                                <w:lang w:eastAsia="nl-NL"/>
                              </w:rPr>
                              <w:drawing>
                                <wp:inline distT="0" distB="0" distL="0" distR="0" wp14:anchorId="44E00B23" wp14:editId="70AA772D">
                                  <wp:extent cx="2092960" cy="2246280"/>
                                  <wp:effectExtent l="19050" t="19050" r="21590" b="20955"/>
                                  <wp:docPr id="224" name="Afbeelding 224" descr="Afbeeldingsresultaat voor klikver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ikverbi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2246280"/>
                                          </a:xfrm>
                                          <a:prstGeom prst="rect">
                                            <a:avLst/>
                                          </a:prstGeom>
                                          <a:noFill/>
                                          <a:ln>
                                            <a:solidFill>
                                              <a:schemeClr val="tx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4A75A" id="_x0000_s1035" type="#_x0000_t202" style="position:absolute;margin-left:403.9pt;margin-top:243.5pt;width:455.1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">
                <v:textbox style="mso-fit-shape-to-text:t">
                  <w:txbxContent>
                    <w:p w:rsidR="003946C5" w:rsidRDefault="003946C5" w:rsidP="003946C5">
                      <w:pPr>
                        <w:rPr>
                          <w:noProof/>
                          <w:lang w:eastAsia="nl-NL"/>
                        </w:rPr>
                      </w:pPr>
                      <w:r>
                        <w:rPr>
                          <w:noProof/>
                          <w:lang w:eastAsia="nl-NL"/>
                        </w:rPr>
                        <w:t xml:space="preserve"> Ze worden met elkaar verbonden door middel van dit soort klikvingers. De klick vingers hebben 1 haak waarmee die vast komt te zitten. De klikvingers worden gemaakt van kunststof. Dit omdat onderdeel 2 wordt geprint. Verder is kunststof een sterk materiaal en hoeven de klikvingers niet extreem groten krachten aan te kunnen. </w:t>
                      </w:r>
                    </w:p>
                    <w:p w:rsidR="003946C5" w:rsidRDefault="003946C5" w:rsidP="003946C5">
                      <w:r>
                        <w:rPr>
                          <w:noProof/>
                          <w:lang w:eastAsia="nl-NL"/>
                        </w:rPr>
                        <w:t xml:space="preserve"> </w:t>
                      </w:r>
                      <w:r>
                        <w:rPr>
                          <w:noProof/>
                          <w:lang w:eastAsia="nl-NL"/>
                        </w:rPr>
                        <w:drawing>
                          <wp:inline distT="0" distB="0" distL="0" distR="0" wp14:anchorId="44E00B23" wp14:editId="70AA772D">
                            <wp:extent cx="2092960" cy="2246280"/>
                            <wp:effectExtent l="19050" t="19050" r="21590" b="20955"/>
                            <wp:docPr id="224" name="Afbeelding 224" descr="Afbeeldingsresultaat voor klikver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ikverbi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960" cy="2246280"/>
                                    </a:xfrm>
                                    <a:prstGeom prst="rect">
                                      <a:avLst/>
                                    </a:prstGeom>
                                    <a:noFill/>
                                    <a:ln>
                                      <a:solidFill>
                                        <a:schemeClr val="tx1"/>
                                      </a:solidFill>
                                    </a:ln>
                                  </pic:spPr>
                                </pic:pic>
                              </a:graphicData>
                            </a:graphic>
                          </wp:inline>
                        </w:drawing>
                      </w:r>
                    </w:p>
                  </w:txbxContent>
                </v:textbox>
                <w10:wrap type="square" anchorx="margin"/>
              </v:shape>
            </w:pict>
          </mc:Fallback>
        </mc:AlternateContent>
      </w:r>
      <w:r w:rsidR="00374102">
        <w:rPr>
          <w:noProof/>
        </w:rPr>
        <mc:AlternateContent>
          <mc:Choice Requires="wps">
            <w:drawing>
              <wp:anchor distT="45720" distB="45720" distL="114300" distR="114300" simplePos="0" relativeHeight="251695104" behindDoc="0" locked="0" layoutInCell="1" allowOverlap="1">
                <wp:simplePos x="0" y="0"/>
                <wp:positionH relativeFrom="column">
                  <wp:posOffset>3218997</wp:posOffset>
                </wp:positionH>
                <wp:positionV relativeFrom="paragraph">
                  <wp:posOffset>979079</wp:posOffset>
                </wp:positionV>
                <wp:extent cx="271780" cy="293370"/>
                <wp:effectExtent l="0" t="0" r="13970" b="1143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3370"/>
                        </a:xfrm>
                        <a:prstGeom prst="rect">
                          <a:avLst/>
                        </a:prstGeom>
                        <a:solidFill>
                          <a:srgbClr val="FFFFFF"/>
                        </a:solidFill>
                        <a:ln w="9525">
                          <a:solidFill>
                            <a:srgbClr val="000000"/>
                          </a:solidFill>
                          <a:miter lim="800000"/>
                          <a:headEnd/>
                          <a:tailEnd/>
                        </a:ln>
                      </wps:spPr>
                      <wps:txbx>
                        <w:txbxContent>
                          <w:p w:rsidR="00374102" w:rsidRDefault="00374102">
                            <w:r>
                              <w:t>1</w:t>
                            </w:r>
                            <w:r w:rsidRPr="00374102">
                              <w:rPr>
                                <w:noProof/>
                                <w:lang w:eastAsia="nl-NL"/>
                              </w:rPr>
                              <w:drawing>
                                <wp:inline distT="0" distB="0" distL="0" distR="0">
                                  <wp:extent cx="80010" cy="74987"/>
                                  <wp:effectExtent l="0" t="0" r="0" b="127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45pt;margin-top:77.1pt;width:21.4pt;height:23.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">
                <v:textbox>
                  <w:txbxContent>
                    <w:p w:rsidR="00374102" w:rsidRDefault="00374102">
                      <w:r>
                        <w:t>1</w:t>
                      </w:r>
                      <w:r w:rsidRPr="00374102">
                        <w:rPr>
                          <w:noProof/>
                          <w:lang w:eastAsia="nl-NL"/>
                        </w:rPr>
                        <w:drawing>
                          <wp:inline distT="0" distB="0" distL="0" distR="0">
                            <wp:extent cx="80010" cy="74987"/>
                            <wp:effectExtent l="0" t="0" r="0" b="127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v:textbox>
                <w10:wrap type="square"/>
              </v:shape>
            </w:pict>
          </mc:Fallback>
        </mc:AlternateContent>
      </w:r>
      <w:r w:rsidR="00374102">
        <w:rPr>
          <w:noProof/>
        </w:rPr>
        <mc:AlternateContent>
          <mc:Choice Requires="wps">
            <w:drawing>
              <wp:anchor distT="45720" distB="45720" distL="114300" distR="114300" simplePos="0" relativeHeight="251697152" behindDoc="0" locked="0" layoutInCell="1" allowOverlap="1" wp14:anchorId="7FF9F3F8" wp14:editId="33117186">
                <wp:simplePos x="0" y="0"/>
                <wp:positionH relativeFrom="column">
                  <wp:posOffset>4129133</wp:posOffset>
                </wp:positionH>
                <wp:positionV relativeFrom="paragraph">
                  <wp:posOffset>980984</wp:posOffset>
                </wp:positionV>
                <wp:extent cx="271780" cy="293370"/>
                <wp:effectExtent l="0" t="0" r="13970" b="1143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3370"/>
                        </a:xfrm>
                        <a:prstGeom prst="rect">
                          <a:avLst/>
                        </a:prstGeom>
                        <a:solidFill>
                          <a:srgbClr val="FFFFFF"/>
                        </a:solidFill>
                        <a:ln w="9525">
                          <a:solidFill>
                            <a:srgbClr val="000000"/>
                          </a:solidFill>
                          <a:miter lim="800000"/>
                          <a:headEnd/>
                          <a:tailEnd/>
                        </a:ln>
                      </wps:spPr>
                      <wps:txbx>
                        <w:txbxContent>
                          <w:p w:rsidR="00374102" w:rsidRDefault="00374102" w:rsidP="00374102">
                            <w:r>
                              <w:t>2</w:t>
                            </w:r>
                            <w:r w:rsidRPr="00374102">
                              <w:rPr>
                                <w:noProof/>
                                <w:lang w:eastAsia="nl-NL"/>
                              </w:rPr>
                              <w:drawing>
                                <wp:inline distT="0" distB="0" distL="0" distR="0" wp14:anchorId="60228841" wp14:editId="27D21FD3">
                                  <wp:extent cx="80010" cy="74987"/>
                                  <wp:effectExtent l="0" t="0" r="0" b="127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F3F8" id="_x0000_s1037" type="#_x0000_t202" style="position:absolute;margin-left:325.15pt;margin-top:77.25pt;width:21.4pt;height:23.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">
                <v:textbox>
                  <w:txbxContent>
                    <w:p w:rsidR="00374102" w:rsidRDefault="00374102" w:rsidP="00374102">
                      <w:r>
                        <w:t>2</w:t>
                      </w:r>
                      <w:r w:rsidRPr="00374102">
                        <w:rPr>
                          <w:noProof/>
                          <w:lang w:eastAsia="nl-NL"/>
                        </w:rPr>
                        <w:drawing>
                          <wp:inline distT="0" distB="0" distL="0" distR="0" wp14:anchorId="60228841" wp14:editId="27D21FD3">
                            <wp:extent cx="80010" cy="74987"/>
                            <wp:effectExtent l="0" t="0" r="0" b="127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v:textbox>
                <w10:wrap type="square"/>
              </v:shape>
            </w:pict>
          </mc:Fallback>
        </mc:AlternateContent>
      </w:r>
      <w:r w:rsidR="00374102">
        <w:rPr>
          <w:noProof/>
          <w:lang w:eastAsia="nl-NL"/>
        </w:rPr>
        <mc:AlternateContent>
          <mc:Choice Requires="wps">
            <w:drawing>
              <wp:anchor distT="0" distB="0" distL="114300" distR="114300" simplePos="0" relativeHeight="251691008" behindDoc="0" locked="0" layoutInCell="1" allowOverlap="1">
                <wp:simplePos x="0" y="0"/>
                <wp:positionH relativeFrom="column">
                  <wp:posOffset>1342662</wp:posOffset>
                </wp:positionH>
                <wp:positionV relativeFrom="paragraph">
                  <wp:posOffset>1274626</wp:posOffset>
                </wp:positionV>
                <wp:extent cx="2002972" cy="859790"/>
                <wp:effectExtent l="0" t="0" r="35560" b="35560"/>
                <wp:wrapNone/>
                <wp:docPr id="25" name="Rechte verbindingslijn 25"/>
                <wp:cNvGraphicFramePr/>
                <a:graphic xmlns:a="http://schemas.openxmlformats.org/drawingml/2006/main">
                  <a:graphicData uri="http://schemas.microsoft.com/office/word/2010/wordprocessingShape">
                    <wps:wsp>
                      <wps:cNvCnPr/>
                      <wps:spPr>
                        <a:xfrm flipV="1">
                          <a:off x="0" y="0"/>
                          <a:ext cx="2002972" cy="859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73A4" id="Rechte verbindingslijn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100.35pt" to="263.4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" strokecolor="#5b9bd5 [3204]" strokeweight=".5pt">
                <v:stroke joinstyle="miter"/>
              </v:line>
            </w:pict>
          </mc:Fallback>
        </mc:AlternateContent>
      </w:r>
      <w:r w:rsidR="00374102">
        <w:rPr>
          <w:noProof/>
          <w:lang w:eastAsia="nl-NL"/>
        </w:rPr>
        <mc:AlternateContent>
          <mc:Choice Requires="wps">
            <w:drawing>
              <wp:anchor distT="0" distB="0" distL="114300" distR="114300" simplePos="0" relativeHeight="251693056" behindDoc="0" locked="0" layoutInCell="1" allowOverlap="1" wp14:anchorId="037D6912" wp14:editId="7D3485FE">
                <wp:simplePos x="0" y="0"/>
                <wp:positionH relativeFrom="column">
                  <wp:posOffset>1854290</wp:posOffset>
                </wp:positionH>
                <wp:positionV relativeFrom="paragraph">
                  <wp:posOffset>1307284</wp:posOffset>
                </wp:positionV>
                <wp:extent cx="2383971" cy="772704"/>
                <wp:effectExtent l="0" t="0" r="35560" b="27940"/>
                <wp:wrapNone/>
                <wp:docPr id="26" name="Rechte verbindingslijn 26"/>
                <wp:cNvGraphicFramePr/>
                <a:graphic xmlns:a="http://schemas.openxmlformats.org/drawingml/2006/main">
                  <a:graphicData uri="http://schemas.microsoft.com/office/word/2010/wordprocessingShape">
                    <wps:wsp>
                      <wps:cNvCnPr/>
                      <wps:spPr>
                        <a:xfrm flipV="1">
                          <a:off x="0" y="0"/>
                          <a:ext cx="2383971" cy="772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88E76" id="Rechte verbindingslijn 2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2.95pt" to="333.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" strokecolor="#5b9bd5 [3204]" strokeweight=".5pt">
                <v:stroke joinstyle="miter"/>
              </v:line>
            </w:pict>
          </mc:Fallback>
        </mc:AlternateContent>
      </w:r>
      <w:r w:rsidR="00374102">
        <w:rPr>
          <w:noProof/>
        </w:rPr>
        <mc:AlternateContent>
          <mc:Choice Requires="wps">
            <w:drawing>
              <wp:anchor distT="45720" distB="45720" distL="114300" distR="114300" simplePos="0" relativeHeight="251689984" behindDoc="0" locked="0" layoutInCell="1" allowOverlap="1">
                <wp:simplePos x="0" y="0"/>
                <wp:positionH relativeFrom="column">
                  <wp:posOffset>2915013</wp:posOffset>
                </wp:positionH>
                <wp:positionV relativeFrom="paragraph">
                  <wp:posOffset>30480</wp:posOffset>
                </wp:positionV>
                <wp:extent cx="2360930" cy="1404620"/>
                <wp:effectExtent l="0" t="0" r="19685" b="2730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74102" w:rsidRDefault="00374102">
                            <w:r>
                              <w:t xml:space="preserve">Deel 1 en 2 worden met elkaar verbonden door middel van klikvinge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29.55pt;margin-top:2.4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SfKgIAAE0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">
                <v:textbox style="mso-fit-shape-to-text:t">
                  <w:txbxContent>
                    <w:p w:rsidR="00374102" w:rsidRDefault="00374102">
                      <w:r>
                        <w:t xml:space="preserve">Deel 1 en 2 worden met elkaar verbonden door middel van klikvingers. </w:t>
                      </w:r>
                    </w:p>
                  </w:txbxContent>
                </v:textbox>
                <w10:wrap type="square"/>
              </v:shape>
            </w:pict>
          </mc:Fallback>
        </mc:AlternateContent>
      </w:r>
      <w:r w:rsidR="00374102">
        <w:rPr>
          <w:noProof/>
          <w:lang w:eastAsia="nl-NL"/>
        </w:rPr>
        <w:drawing>
          <wp:inline distT="0" distB="0" distL="0" distR="0" wp14:anchorId="15FC061A" wp14:editId="037A91CA">
            <wp:extent cx="2601266" cy="2743200"/>
            <wp:effectExtent l="19050" t="19050" r="27940" b="190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056" cy="2754579"/>
                    </a:xfrm>
                    <a:prstGeom prst="rect">
                      <a:avLst/>
                    </a:prstGeom>
                    <a:ln>
                      <a:solidFill>
                        <a:schemeClr val="tx1"/>
                      </a:solidFill>
                    </a:ln>
                  </pic:spPr>
                </pic:pic>
              </a:graphicData>
            </a:graphic>
          </wp:inline>
        </w:drawing>
      </w:r>
    </w:p>
    <w:p w:rsidR="003946C5" w:rsidRDefault="003946C5">
      <w:r>
        <w:br w:type="page"/>
      </w:r>
    </w:p>
    <w:p w:rsidR="00BB07F5" w:rsidRDefault="0060712F" w:rsidP="00DD7265">
      <w:r>
        <w:rPr>
          <w:noProof/>
        </w:rPr>
        <w:lastRenderedPageBreak/>
        <mc:AlternateContent>
          <mc:Choice Requires="wps">
            <w:drawing>
              <wp:anchor distT="45720" distB="45720" distL="114300" distR="114300" simplePos="0" relativeHeight="251709440" behindDoc="0" locked="0" layoutInCell="1" allowOverlap="1" wp14:anchorId="70FCFE34" wp14:editId="34B0F49F">
                <wp:simplePos x="0" y="0"/>
                <wp:positionH relativeFrom="margin">
                  <wp:posOffset>3891371</wp:posOffset>
                </wp:positionH>
                <wp:positionV relativeFrom="paragraph">
                  <wp:posOffset>18687</wp:posOffset>
                </wp:positionV>
                <wp:extent cx="2360930" cy="1404620"/>
                <wp:effectExtent l="0" t="0" r="19685" b="27305"/>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0712F" w:rsidRDefault="0060712F" w:rsidP="0060712F">
                            <w:r>
                              <w:t xml:space="preserve">Deel 1 en 2 worden met elkaar verbonden door middel van </w:t>
                            </w:r>
                            <w:r>
                              <w:t xml:space="preserve">een klemming.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FCFE34" id="_x0000_s1039" type="#_x0000_t202" style="position:absolute;margin-left:306.4pt;margin-top:1.45pt;width:185.9pt;height:110.6pt;z-index:251709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4KwIAAE8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">
                <v:textbox style="mso-fit-shape-to-text:t">
                  <w:txbxContent>
                    <w:p w:rsidR="0060712F" w:rsidRDefault="0060712F" w:rsidP="0060712F">
                      <w:r>
                        <w:t xml:space="preserve">Deel 1 en 2 worden met elkaar verbonden door middel van </w:t>
                      </w:r>
                      <w:r>
                        <w:t xml:space="preserve">een klemming. </w:t>
                      </w:r>
                      <w:r>
                        <w:t xml:space="preserve"> </w:t>
                      </w:r>
                    </w:p>
                  </w:txbxContent>
                </v:textbox>
                <w10:wrap type="square" anchorx="margin"/>
              </v:shape>
            </w:pict>
          </mc:Fallback>
        </mc:AlternateContent>
      </w:r>
      <w:r w:rsidR="003946C5">
        <w:rPr>
          <w:noProof/>
        </w:rPr>
        <mc:AlternateContent>
          <mc:Choice Requires="wps">
            <w:drawing>
              <wp:anchor distT="45720" distB="45720" distL="114300" distR="114300" simplePos="0" relativeHeight="251707392" behindDoc="0" locked="0" layoutInCell="1" allowOverlap="1" wp14:anchorId="2817FCF4" wp14:editId="3B4FE998">
                <wp:simplePos x="0" y="0"/>
                <wp:positionH relativeFrom="column">
                  <wp:posOffset>3566885</wp:posOffset>
                </wp:positionH>
                <wp:positionV relativeFrom="paragraph">
                  <wp:posOffset>1190262</wp:posOffset>
                </wp:positionV>
                <wp:extent cx="271780" cy="293370"/>
                <wp:effectExtent l="0" t="0" r="13970" b="1143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3370"/>
                        </a:xfrm>
                        <a:prstGeom prst="rect">
                          <a:avLst/>
                        </a:prstGeom>
                        <a:solidFill>
                          <a:srgbClr val="FFFFFF"/>
                        </a:solidFill>
                        <a:ln w="9525">
                          <a:solidFill>
                            <a:srgbClr val="000000"/>
                          </a:solidFill>
                          <a:miter lim="800000"/>
                          <a:headEnd/>
                          <a:tailEnd/>
                        </a:ln>
                      </wps:spPr>
                      <wps:txbx>
                        <w:txbxContent>
                          <w:p w:rsidR="003946C5" w:rsidRDefault="003946C5" w:rsidP="003946C5">
                            <w:r>
                              <w:t>2</w:t>
                            </w:r>
                            <w:r w:rsidRPr="00374102">
                              <w:rPr>
                                <w:noProof/>
                                <w:lang w:eastAsia="nl-NL"/>
                              </w:rPr>
                              <w:drawing>
                                <wp:inline distT="0" distB="0" distL="0" distR="0" wp14:anchorId="599752A6" wp14:editId="1D4A84F8">
                                  <wp:extent cx="80010" cy="74987"/>
                                  <wp:effectExtent l="0" t="0" r="0" b="127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FCF4" id="_x0000_s1040" type="#_x0000_t202" style="position:absolute;margin-left:280.85pt;margin-top:93.7pt;width:21.4pt;height:23.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">
                <v:textbox>
                  <w:txbxContent>
                    <w:p w:rsidR="003946C5" w:rsidRDefault="003946C5" w:rsidP="003946C5">
                      <w:r>
                        <w:t>2</w:t>
                      </w:r>
                      <w:r w:rsidRPr="00374102">
                        <w:rPr>
                          <w:noProof/>
                          <w:lang w:eastAsia="nl-NL"/>
                        </w:rPr>
                        <w:drawing>
                          <wp:inline distT="0" distB="0" distL="0" distR="0" wp14:anchorId="599752A6" wp14:editId="1D4A84F8">
                            <wp:extent cx="80010" cy="74987"/>
                            <wp:effectExtent l="0" t="0" r="0" b="127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v:textbox>
                <w10:wrap type="square"/>
              </v:shape>
            </w:pict>
          </mc:Fallback>
        </mc:AlternateContent>
      </w:r>
      <w:r w:rsidR="003946C5">
        <w:rPr>
          <w:noProof/>
        </w:rPr>
        <mc:AlternateContent>
          <mc:Choice Requires="wps">
            <w:drawing>
              <wp:anchor distT="45720" distB="45720" distL="114300" distR="114300" simplePos="0" relativeHeight="251705344" behindDoc="0" locked="0" layoutInCell="1" allowOverlap="1" wp14:anchorId="790C7B25" wp14:editId="6EDD29EF">
                <wp:simplePos x="0" y="0"/>
                <wp:positionH relativeFrom="column">
                  <wp:posOffset>3225709</wp:posOffset>
                </wp:positionH>
                <wp:positionV relativeFrom="paragraph">
                  <wp:posOffset>13607</wp:posOffset>
                </wp:positionV>
                <wp:extent cx="271780" cy="293370"/>
                <wp:effectExtent l="0" t="0" r="13970" b="1143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93370"/>
                        </a:xfrm>
                        <a:prstGeom prst="rect">
                          <a:avLst/>
                        </a:prstGeom>
                        <a:solidFill>
                          <a:srgbClr val="FFFFFF"/>
                        </a:solidFill>
                        <a:ln w="9525">
                          <a:solidFill>
                            <a:srgbClr val="000000"/>
                          </a:solidFill>
                          <a:miter lim="800000"/>
                          <a:headEnd/>
                          <a:tailEnd/>
                        </a:ln>
                      </wps:spPr>
                      <wps:txbx>
                        <w:txbxContent>
                          <w:p w:rsidR="003946C5" w:rsidRDefault="003946C5" w:rsidP="003946C5">
                            <w:r>
                              <w:t>1</w:t>
                            </w:r>
                            <w:r w:rsidRPr="00374102">
                              <w:rPr>
                                <w:noProof/>
                                <w:lang w:eastAsia="nl-NL"/>
                              </w:rPr>
                              <w:drawing>
                                <wp:inline distT="0" distB="0" distL="0" distR="0" wp14:anchorId="6CD46102" wp14:editId="2A9A73D4">
                                  <wp:extent cx="80010" cy="74987"/>
                                  <wp:effectExtent l="0" t="0" r="0" b="127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7B25" id="_x0000_s1041" type="#_x0000_t202" style="position:absolute;margin-left:254pt;margin-top:1.05pt;width:21.4pt;height:23.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">
                <v:textbox>
                  <w:txbxContent>
                    <w:p w:rsidR="003946C5" w:rsidRDefault="003946C5" w:rsidP="003946C5">
                      <w:r>
                        <w:t>1</w:t>
                      </w:r>
                      <w:r w:rsidRPr="00374102">
                        <w:rPr>
                          <w:noProof/>
                          <w:lang w:eastAsia="nl-NL"/>
                        </w:rPr>
                        <w:drawing>
                          <wp:inline distT="0" distB="0" distL="0" distR="0" wp14:anchorId="6CD46102" wp14:editId="2A9A73D4">
                            <wp:extent cx="80010" cy="74987"/>
                            <wp:effectExtent l="0" t="0" r="0" b="127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 cy="74987"/>
                                    </a:xfrm>
                                    <a:prstGeom prst="rect">
                                      <a:avLst/>
                                    </a:prstGeom>
                                    <a:noFill/>
                                    <a:ln>
                                      <a:noFill/>
                                    </a:ln>
                                  </pic:spPr>
                                </pic:pic>
                              </a:graphicData>
                            </a:graphic>
                          </wp:inline>
                        </w:drawing>
                      </w:r>
                    </w:p>
                  </w:txbxContent>
                </v:textbox>
                <w10:wrap type="square"/>
              </v:shape>
            </w:pict>
          </mc:Fallback>
        </mc:AlternateContent>
      </w:r>
      <w:r w:rsidR="003946C5">
        <w:rPr>
          <w:noProof/>
          <w:lang w:eastAsia="nl-NL"/>
        </w:rPr>
        <mc:AlternateContent>
          <mc:Choice Requires="wps">
            <w:drawing>
              <wp:anchor distT="0" distB="0" distL="114300" distR="114300" simplePos="0" relativeHeight="251703296" behindDoc="0" locked="0" layoutInCell="1" allowOverlap="1" wp14:anchorId="5B44FEAD" wp14:editId="00EB087F">
                <wp:simplePos x="0" y="0"/>
                <wp:positionH relativeFrom="column">
                  <wp:posOffset>1581966</wp:posOffset>
                </wp:positionH>
                <wp:positionV relativeFrom="paragraph">
                  <wp:posOffset>1429476</wp:posOffset>
                </wp:positionV>
                <wp:extent cx="2002972" cy="859790"/>
                <wp:effectExtent l="0" t="0" r="35560" b="35560"/>
                <wp:wrapNone/>
                <wp:docPr id="201" name="Rechte verbindingslijn 201"/>
                <wp:cNvGraphicFramePr/>
                <a:graphic xmlns:a="http://schemas.openxmlformats.org/drawingml/2006/main">
                  <a:graphicData uri="http://schemas.microsoft.com/office/word/2010/wordprocessingShape">
                    <wps:wsp>
                      <wps:cNvCnPr/>
                      <wps:spPr>
                        <a:xfrm flipV="1">
                          <a:off x="0" y="0"/>
                          <a:ext cx="2002972" cy="859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EB541" id="Rechte verbindingslijn 20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112.55pt" to="282.2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" strokecolor="#5b9bd5 [3204]" strokeweight=".5pt">
                <v:stroke joinstyle="miter"/>
              </v:line>
            </w:pict>
          </mc:Fallback>
        </mc:AlternateContent>
      </w:r>
      <w:r w:rsidR="003946C5">
        <w:rPr>
          <w:noProof/>
          <w:lang w:eastAsia="nl-NL"/>
        </w:rPr>
        <mc:AlternateContent>
          <mc:Choice Requires="wps">
            <w:drawing>
              <wp:anchor distT="0" distB="0" distL="114300" distR="114300" simplePos="0" relativeHeight="251701248" behindDoc="0" locked="0" layoutInCell="1" allowOverlap="1" wp14:anchorId="7F5BFC9A" wp14:editId="06F6A76B">
                <wp:simplePos x="0" y="0"/>
                <wp:positionH relativeFrom="column">
                  <wp:posOffset>1178832</wp:posOffset>
                </wp:positionH>
                <wp:positionV relativeFrom="paragraph">
                  <wp:posOffset>275681</wp:posOffset>
                </wp:positionV>
                <wp:extent cx="2002972" cy="859790"/>
                <wp:effectExtent l="0" t="0" r="35560" b="35560"/>
                <wp:wrapNone/>
                <wp:docPr id="194" name="Rechte verbindingslijn 194"/>
                <wp:cNvGraphicFramePr/>
                <a:graphic xmlns:a="http://schemas.openxmlformats.org/drawingml/2006/main">
                  <a:graphicData uri="http://schemas.microsoft.com/office/word/2010/wordprocessingShape">
                    <wps:wsp>
                      <wps:cNvCnPr/>
                      <wps:spPr>
                        <a:xfrm flipV="1">
                          <a:off x="0" y="0"/>
                          <a:ext cx="2002972" cy="859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5CBE2" id="Rechte verbindingslijn 19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21.7pt" to="250.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" strokecolor="#5b9bd5 [3204]" strokeweight=".5pt">
                <v:stroke joinstyle="miter"/>
              </v:line>
            </w:pict>
          </mc:Fallback>
        </mc:AlternateContent>
      </w:r>
      <w:r w:rsidR="003946C5">
        <w:rPr>
          <w:noProof/>
          <w:lang w:eastAsia="nl-NL"/>
        </w:rPr>
        <w:drawing>
          <wp:inline distT="0" distB="0" distL="0" distR="0" wp14:anchorId="45D267FD" wp14:editId="412AD8DD">
            <wp:extent cx="2699657" cy="2848110"/>
            <wp:effectExtent l="19050" t="19050" r="2476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765" cy="2861939"/>
                    </a:xfrm>
                    <a:prstGeom prst="rect">
                      <a:avLst/>
                    </a:prstGeom>
                    <a:ln>
                      <a:solidFill>
                        <a:schemeClr val="tx1"/>
                      </a:solidFill>
                    </a:ln>
                  </pic:spPr>
                </pic:pic>
              </a:graphicData>
            </a:graphic>
          </wp:inline>
        </w:drawing>
      </w:r>
    </w:p>
    <w:p w:rsidR="0060712F" w:rsidRPr="00DD7265" w:rsidRDefault="0060712F" w:rsidP="00DD7265">
      <w:r>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505732</wp:posOffset>
                </wp:positionV>
                <wp:extent cx="5725795" cy="2623185"/>
                <wp:effectExtent l="0" t="0" r="27305" b="24765"/>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623457"/>
                        </a:xfrm>
                        <a:prstGeom prst="rect">
                          <a:avLst/>
                        </a:prstGeom>
                        <a:solidFill>
                          <a:srgbClr val="FFFFFF"/>
                        </a:solidFill>
                        <a:ln w="9525">
                          <a:solidFill>
                            <a:srgbClr val="000000"/>
                          </a:solidFill>
                          <a:miter lim="800000"/>
                          <a:headEnd/>
                          <a:tailEnd/>
                        </a:ln>
                      </wps:spPr>
                      <wps:txbx>
                        <w:txbxContent>
                          <w:p w:rsidR="0060712F" w:rsidRDefault="0060712F">
                            <w:r>
                              <w:t xml:space="preserve">De hoofd band ( deel 1 ) wordt in de speaker houder ( deel 2) verbonden door middel van een klemming. De klemming zorgt er voor dat de hoofdband niet meer kan bewegen. verder zorgt de klemming er ook voor dat de buitenkap vast zit aan de speakerhouder. </w:t>
                            </w:r>
                          </w:p>
                          <w:p w:rsidR="0060712F" w:rsidRDefault="0060712F">
                            <w:r>
                              <w:rPr>
                                <w:noProof/>
                                <w:lang w:eastAsia="nl-NL"/>
                              </w:rPr>
                              <w:drawing>
                                <wp:inline distT="0" distB="0" distL="0" distR="0" wp14:anchorId="18640DCF" wp14:editId="5172708D">
                                  <wp:extent cx="2343150" cy="990600"/>
                                  <wp:effectExtent l="0" t="0" r="0" b="0"/>
                                  <wp:docPr id="206" name="Afbeelding 206"/>
                                  <wp:cNvGraphicFramePr/>
                                  <a:graphic xmlns:a="http://schemas.openxmlformats.org/drawingml/2006/main">
                                    <a:graphicData uri="http://schemas.openxmlformats.org/drawingml/2006/picture">
                                      <pic:pic xmlns:pic="http://schemas.openxmlformats.org/drawingml/2006/picture">
                                        <pic:nvPicPr>
                                          <pic:cNvPr id="206" name="Afbeelding 206"/>
                                          <pic:cNvPicPr/>
                                        </pic:nvPicPr>
                                        <pic:blipFill>
                                          <a:blip r:embed="rId15">
                                            <a:extLst>
                                              <a:ext uri="{28A0092B-C50C-407E-A947-70E740481C1C}">
                                                <a14:useLocalDpi xmlns:a14="http://schemas.microsoft.com/office/drawing/2010/main" val="0"/>
                                              </a:ext>
                                            </a:extLst>
                                          </a:blip>
                                          <a:stretch>
                                            <a:fillRect/>
                                          </a:stretch>
                                        </pic:blipFill>
                                        <pic:spPr>
                                          <a:xfrm>
                                            <a:off x="0" y="0"/>
                                            <a:ext cx="2343150" cy="990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9.65pt;margin-top:39.8pt;width:450.85pt;height:206.5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">
                <v:textbox>
                  <w:txbxContent>
                    <w:p w:rsidR="0060712F" w:rsidRDefault="0060712F">
                      <w:r>
                        <w:t xml:space="preserve">De hoofd band ( deel 1 ) wordt in de speaker houder ( deel 2) verbonden door middel van een klemming. De klemming zorgt er voor dat de hoofdband niet meer kan bewegen. verder zorgt de klemming er ook voor dat de buitenkap vast zit aan de speakerhouder. </w:t>
                      </w:r>
                    </w:p>
                    <w:p w:rsidR="0060712F" w:rsidRDefault="0060712F">
                      <w:r>
                        <w:rPr>
                          <w:noProof/>
                          <w:lang w:eastAsia="nl-NL"/>
                        </w:rPr>
                        <w:drawing>
                          <wp:inline distT="0" distB="0" distL="0" distR="0" wp14:anchorId="18640DCF" wp14:editId="5172708D">
                            <wp:extent cx="2343150" cy="990600"/>
                            <wp:effectExtent l="0" t="0" r="0" b="0"/>
                            <wp:docPr id="206" name="Afbeelding 206"/>
                            <wp:cNvGraphicFramePr/>
                            <a:graphic xmlns:a="http://schemas.openxmlformats.org/drawingml/2006/main">
                              <a:graphicData uri="http://schemas.openxmlformats.org/drawingml/2006/picture">
                                <pic:pic xmlns:pic="http://schemas.openxmlformats.org/drawingml/2006/picture">
                                  <pic:nvPicPr>
                                    <pic:cNvPr id="206" name="Afbeelding 206"/>
                                    <pic:cNvPicPr/>
                                  </pic:nvPicPr>
                                  <pic:blipFill>
                                    <a:blip r:embed="rId15">
                                      <a:extLst>
                                        <a:ext uri="{28A0092B-C50C-407E-A947-70E740481C1C}">
                                          <a14:useLocalDpi xmlns:a14="http://schemas.microsoft.com/office/drawing/2010/main" val="0"/>
                                        </a:ext>
                                      </a:extLst>
                                    </a:blip>
                                    <a:stretch>
                                      <a:fillRect/>
                                    </a:stretch>
                                  </pic:blipFill>
                                  <pic:spPr>
                                    <a:xfrm>
                                      <a:off x="0" y="0"/>
                                      <a:ext cx="2343150" cy="990600"/>
                                    </a:xfrm>
                                    <a:prstGeom prst="rect">
                                      <a:avLst/>
                                    </a:prstGeom>
                                  </pic:spPr>
                                </pic:pic>
                              </a:graphicData>
                            </a:graphic>
                          </wp:inline>
                        </w:drawing>
                      </w:r>
                    </w:p>
                  </w:txbxContent>
                </v:textbox>
                <w10:wrap type="square" anchorx="margin"/>
              </v:shape>
            </w:pict>
          </mc:Fallback>
        </mc:AlternateContent>
      </w:r>
    </w:p>
    <w:sectPr w:rsidR="0060712F" w:rsidRPr="00DD72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AF"/>
    <w:rsid w:val="002475B4"/>
    <w:rsid w:val="0026690F"/>
    <w:rsid w:val="00313ACF"/>
    <w:rsid w:val="00374102"/>
    <w:rsid w:val="003946C5"/>
    <w:rsid w:val="003D2F89"/>
    <w:rsid w:val="004174AF"/>
    <w:rsid w:val="0042110D"/>
    <w:rsid w:val="004E4810"/>
    <w:rsid w:val="005D60AF"/>
    <w:rsid w:val="005D62D4"/>
    <w:rsid w:val="005D6ABB"/>
    <w:rsid w:val="005E2F36"/>
    <w:rsid w:val="0060712F"/>
    <w:rsid w:val="006925D0"/>
    <w:rsid w:val="006C74FC"/>
    <w:rsid w:val="007C7385"/>
    <w:rsid w:val="008F5976"/>
    <w:rsid w:val="009D5C7A"/>
    <w:rsid w:val="00B16B59"/>
    <w:rsid w:val="00BB07F5"/>
    <w:rsid w:val="00C632C0"/>
    <w:rsid w:val="00D01259"/>
    <w:rsid w:val="00DD7265"/>
    <w:rsid w:val="00E30356"/>
    <w:rsid w:val="00E51E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7358D-DEB3-45CC-B8B9-E748105F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63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2240-56E6-4E8A-9D58-B27452F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22</Words>
  <Characters>1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Sterre</dc:creator>
  <cp:keywords/>
  <dc:description/>
  <cp:lastModifiedBy>sterre willems</cp:lastModifiedBy>
  <cp:revision>7</cp:revision>
  <dcterms:created xsi:type="dcterms:W3CDTF">2019-06-13T09:10:00Z</dcterms:created>
  <dcterms:modified xsi:type="dcterms:W3CDTF">2019-06-20T09:36:00Z</dcterms:modified>
</cp:coreProperties>
</file>